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57" w:rsidRPr="000B49FC" w:rsidRDefault="00375257" w:rsidP="003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 w:rsidRPr="000B49FC">
        <w:rPr>
          <w:b/>
          <w:sz w:val="36"/>
          <w:szCs w:val="36"/>
        </w:rPr>
        <w:t xml:space="preserve">Spazio riservato: </w:t>
      </w:r>
      <w:r w:rsidRPr="000B49FC">
        <w:rPr>
          <w:sz w:val="30"/>
          <w:szCs w:val="30"/>
        </w:rPr>
        <w:t>domanda</w:t>
      </w:r>
      <w:r w:rsidR="002D4B7A" w:rsidRPr="000B49FC">
        <w:rPr>
          <w:sz w:val="30"/>
          <w:szCs w:val="30"/>
        </w:rPr>
        <w:t xml:space="preserve"> </w:t>
      </w:r>
      <w:r w:rsidRPr="000B49FC">
        <w:rPr>
          <w:sz w:val="30"/>
          <w:szCs w:val="30"/>
        </w:rPr>
        <w:t>n°________</w:t>
      </w:r>
      <w:r w:rsidR="004465B9" w:rsidRPr="000B49FC">
        <w:rPr>
          <w:sz w:val="30"/>
          <w:szCs w:val="30"/>
        </w:rPr>
        <w:t>/201</w:t>
      </w:r>
      <w:r w:rsidR="008F6B34">
        <w:rPr>
          <w:sz w:val="30"/>
          <w:szCs w:val="30"/>
        </w:rPr>
        <w:t>9</w:t>
      </w:r>
    </w:p>
    <w:p w:rsidR="00487167" w:rsidRPr="000B49FC" w:rsidRDefault="007E6F9B" w:rsidP="00487167">
      <w:pPr>
        <w:jc w:val="both"/>
        <w:rPr>
          <w:sz w:val="30"/>
          <w:szCs w:val="30"/>
        </w:rPr>
      </w:pPr>
      <w:r w:rsidRPr="000B49FC">
        <w:rPr>
          <w:sz w:val="30"/>
          <w:szCs w:val="30"/>
        </w:rPr>
        <w:tab/>
      </w:r>
      <w:r w:rsidRPr="000B49FC">
        <w:rPr>
          <w:sz w:val="30"/>
          <w:szCs w:val="30"/>
        </w:rPr>
        <w:tab/>
      </w:r>
      <w:r w:rsidRPr="000B49FC">
        <w:rPr>
          <w:sz w:val="30"/>
          <w:szCs w:val="30"/>
        </w:rPr>
        <w:tab/>
      </w:r>
      <w:r w:rsidRPr="000B49FC">
        <w:rPr>
          <w:sz w:val="30"/>
          <w:szCs w:val="30"/>
        </w:rPr>
        <w:tab/>
      </w:r>
      <w:r w:rsidRPr="000B49FC">
        <w:rPr>
          <w:sz w:val="30"/>
          <w:szCs w:val="30"/>
        </w:rPr>
        <w:tab/>
      </w:r>
      <w:r w:rsidRPr="000B49FC">
        <w:rPr>
          <w:sz w:val="30"/>
          <w:szCs w:val="30"/>
        </w:rPr>
        <w:tab/>
      </w:r>
      <w:r w:rsidRPr="000B49FC">
        <w:rPr>
          <w:sz w:val="30"/>
          <w:szCs w:val="30"/>
        </w:rPr>
        <w:tab/>
      </w:r>
      <w:r w:rsidRPr="000B49FC">
        <w:rPr>
          <w:sz w:val="30"/>
          <w:szCs w:val="30"/>
        </w:rPr>
        <w:tab/>
      </w:r>
    </w:p>
    <w:p w:rsidR="001456E4" w:rsidRPr="000B49FC" w:rsidRDefault="001456E4" w:rsidP="001456E4">
      <w:pPr>
        <w:jc w:val="center"/>
        <w:rPr>
          <w:b/>
          <w:sz w:val="36"/>
          <w:szCs w:val="36"/>
        </w:rPr>
      </w:pPr>
      <w:r w:rsidRPr="000B49FC">
        <w:rPr>
          <w:b/>
          <w:sz w:val="36"/>
          <w:szCs w:val="36"/>
        </w:rPr>
        <w:t>CURE TERMALI</w:t>
      </w:r>
      <w:r w:rsidR="00834B09" w:rsidRPr="000B49FC">
        <w:rPr>
          <w:b/>
          <w:sz w:val="36"/>
          <w:szCs w:val="36"/>
        </w:rPr>
        <w:t xml:space="preserve">  PENDOLARI</w:t>
      </w:r>
      <w:r w:rsidR="002D4B7A" w:rsidRPr="000B49FC">
        <w:rPr>
          <w:b/>
          <w:sz w:val="36"/>
          <w:szCs w:val="36"/>
        </w:rPr>
        <w:t xml:space="preserve"> </w:t>
      </w:r>
      <w:r w:rsidR="00F513EF">
        <w:rPr>
          <w:b/>
          <w:sz w:val="36"/>
          <w:szCs w:val="36"/>
        </w:rPr>
        <w:t>PIMENTEL</w:t>
      </w:r>
    </w:p>
    <w:p w:rsidR="001456E4" w:rsidRPr="000B49FC" w:rsidRDefault="001456E4" w:rsidP="001456E4">
      <w:pPr>
        <w:jc w:val="center"/>
        <w:rPr>
          <w:b/>
          <w:sz w:val="12"/>
          <w:szCs w:val="12"/>
        </w:rPr>
      </w:pPr>
    </w:p>
    <w:p w:rsidR="002502B9" w:rsidRPr="000B49FC" w:rsidRDefault="002502B9" w:rsidP="00103D57">
      <w:pPr>
        <w:ind w:left="-180"/>
        <w:jc w:val="center"/>
        <w:rPr>
          <w:sz w:val="20"/>
          <w:szCs w:val="20"/>
        </w:rPr>
      </w:pPr>
      <w:r w:rsidRPr="000B49FC">
        <w:rPr>
          <w:sz w:val="20"/>
          <w:szCs w:val="20"/>
        </w:rPr>
        <w:t xml:space="preserve">I dati </w:t>
      </w:r>
      <w:r w:rsidR="00103D57" w:rsidRPr="000B49FC">
        <w:rPr>
          <w:sz w:val="20"/>
          <w:szCs w:val="20"/>
        </w:rPr>
        <w:t xml:space="preserve">raccolti </w:t>
      </w:r>
      <w:r w:rsidRPr="000B49FC">
        <w:rPr>
          <w:sz w:val="20"/>
          <w:szCs w:val="20"/>
        </w:rPr>
        <w:t>saranno</w:t>
      </w:r>
      <w:r w:rsidR="00103D57" w:rsidRPr="000B49FC">
        <w:rPr>
          <w:sz w:val="20"/>
          <w:szCs w:val="20"/>
        </w:rPr>
        <w:t xml:space="preserve"> utilizzatiagli esclusivi fini della prenotazione,in ottemperanza alla normativa per la privacy vigente</w:t>
      </w:r>
    </w:p>
    <w:p w:rsidR="001456E4" w:rsidRPr="000B49FC" w:rsidRDefault="001456E4" w:rsidP="0014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1456E4" w:rsidRPr="000B49FC" w:rsidRDefault="001456E4" w:rsidP="0014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B49FC">
        <w:t>Nome</w:t>
      </w:r>
      <w:r w:rsidR="00EF6593" w:rsidRPr="000B49FC">
        <w:t>*</w:t>
      </w:r>
      <w:r w:rsidRPr="000B49FC">
        <w:t>____________________________________  Cognome</w:t>
      </w:r>
      <w:r w:rsidR="00EF6593" w:rsidRPr="000B49FC">
        <w:t>*</w:t>
      </w:r>
      <w:r w:rsidRPr="000B49FC">
        <w:t>_________________________________</w:t>
      </w:r>
    </w:p>
    <w:p w:rsidR="001456E4" w:rsidRPr="000B49FC" w:rsidRDefault="001456E4" w:rsidP="0014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456E4" w:rsidRPr="000B49FC" w:rsidRDefault="001456E4" w:rsidP="0014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B49FC">
        <w:t>Luogo di nascita</w:t>
      </w:r>
      <w:r w:rsidR="00EF6593" w:rsidRPr="000B49FC">
        <w:t>*</w:t>
      </w:r>
      <w:r w:rsidRPr="000B49FC">
        <w:t>____________________________ Data di nascita</w:t>
      </w:r>
      <w:r w:rsidR="00EF6593" w:rsidRPr="000B49FC">
        <w:t>*</w:t>
      </w:r>
      <w:r w:rsidRPr="000B49FC">
        <w:t>____________________________</w:t>
      </w:r>
    </w:p>
    <w:p w:rsidR="00375257" w:rsidRPr="000B49FC" w:rsidRDefault="00375257" w:rsidP="0014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75257" w:rsidRPr="000B49FC" w:rsidRDefault="00375257" w:rsidP="003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B49FC">
        <w:t>Residenza Via/Piazza*____________________________n°</w:t>
      </w:r>
      <w:r w:rsidR="00EF6593" w:rsidRPr="000B49FC">
        <w:t>*</w:t>
      </w:r>
      <w:r w:rsidRPr="000B49FC">
        <w:t xml:space="preserve"> _______</w:t>
      </w:r>
      <w:r w:rsidR="00A43F75" w:rsidRPr="000B49FC">
        <w:t>Città</w:t>
      </w:r>
      <w:r w:rsidRPr="000B49FC">
        <w:t>*______________________</w:t>
      </w:r>
    </w:p>
    <w:p w:rsidR="00375257" w:rsidRPr="000B49FC" w:rsidRDefault="00375257" w:rsidP="0014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456E4" w:rsidRPr="000B49FC" w:rsidRDefault="001456E4" w:rsidP="0014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B49FC">
        <w:t>Telefono</w:t>
      </w:r>
      <w:r w:rsidR="00631E61" w:rsidRPr="000B49FC">
        <w:t>*</w:t>
      </w:r>
      <w:r w:rsidRPr="000B49FC">
        <w:t xml:space="preserve">______________________________ </w:t>
      </w:r>
      <w:r w:rsidR="00375257" w:rsidRPr="000B49FC">
        <w:t xml:space="preserve">Email </w:t>
      </w:r>
      <w:r w:rsidR="00631E61" w:rsidRPr="000B49FC">
        <w:t>*</w:t>
      </w:r>
      <w:r w:rsidRPr="000B49FC">
        <w:t>______________________________________</w:t>
      </w:r>
    </w:p>
    <w:p w:rsidR="002502B9" w:rsidRPr="000B49FC" w:rsidRDefault="00487167" w:rsidP="002502B9">
      <w:pPr>
        <w:jc w:val="both"/>
        <w:rPr>
          <w:sz w:val="26"/>
          <w:szCs w:val="26"/>
        </w:rPr>
      </w:pPr>
      <w:r w:rsidRPr="000B49FC">
        <w:rPr>
          <w:b/>
          <w:sz w:val="26"/>
          <w:szCs w:val="26"/>
        </w:rPr>
        <w:t>*</w:t>
      </w:r>
      <w:r w:rsidR="006F4506" w:rsidRPr="000B49FC">
        <w:rPr>
          <w:b/>
          <w:sz w:val="26"/>
          <w:szCs w:val="26"/>
        </w:rPr>
        <w:t xml:space="preserve">Inserire tutti i dati richiesti in maniera leggibile e il n° di telefono ove siete reperibili. </w:t>
      </w:r>
    </w:p>
    <w:p w:rsidR="001456E4" w:rsidRPr="000B49FC" w:rsidRDefault="001456E4" w:rsidP="00631E61">
      <w:pPr>
        <w:rPr>
          <w:b/>
          <w:sz w:val="6"/>
          <w:szCs w:val="6"/>
        </w:rPr>
      </w:pPr>
    </w:p>
    <w:p w:rsidR="006F4506" w:rsidRPr="000B49FC" w:rsidRDefault="006F4506" w:rsidP="006F4506">
      <w:pPr>
        <w:jc w:val="center"/>
        <w:rPr>
          <w:b/>
          <w:sz w:val="16"/>
          <w:szCs w:val="16"/>
        </w:rPr>
      </w:pPr>
    </w:p>
    <w:p w:rsidR="001456E4" w:rsidRPr="000B49FC" w:rsidRDefault="006F4506" w:rsidP="006F4506">
      <w:pPr>
        <w:jc w:val="center"/>
        <w:rPr>
          <w:b/>
          <w:sz w:val="26"/>
          <w:szCs w:val="26"/>
        </w:rPr>
      </w:pPr>
      <w:r w:rsidRPr="000B49FC">
        <w:rPr>
          <w:b/>
          <w:sz w:val="26"/>
          <w:szCs w:val="26"/>
        </w:rPr>
        <w:t>il sottoscritto è interessato ad effettuare 1 o più</w:t>
      </w:r>
      <w:r w:rsidR="001456E4" w:rsidRPr="000B49FC">
        <w:rPr>
          <w:b/>
          <w:sz w:val="26"/>
          <w:szCs w:val="26"/>
        </w:rPr>
        <w:t xml:space="preserve"> delle seguenti </w:t>
      </w:r>
      <w:r w:rsidRPr="000B49FC">
        <w:rPr>
          <w:b/>
          <w:sz w:val="26"/>
          <w:szCs w:val="26"/>
        </w:rPr>
        <w:t>cure termali</w:t>
      </w:r>
      <w:r w:rsidR="001456E4" w:rsidRPr="000B49FC">
        <w:rPr>
          <w:b/>
          <w:sz w:val="26"/>
          <w:szCs w:val="26"/>
        </w:rPr>
        <w:t>:</w:t>
      </w:r>
    </w:p>
    <w:p w:rsidR="006F4506" w:rsidRPr="000B49FC" w:rsidRDefault="006F4506" w:rsidP="006F4506">
      <w:pPr>
        <w:jc w:val="both"/>
        <w:rPr>
          <w:u w:val="single"/>
        </w:rPr>
      </w:pPr>
      <w:r w:rsidRPr="000B49FC">
        <w:rPr>
          <w:b/>
          <w:u w:val="single"/>
        </w:rPr>
        <w:t>N.B.</w:t>
      </w:r>
      <w:r w:rsidR="00D2531A" w:rsidRPr="000B49FC">
        <w:rPr>
          <w:b/>
          <w:u w:val="single"/>
        </w:rPr>
        <w:t xml:space="preserve"> </w:t>
      </w:r>
      <w:r w:rsidRPr="000B49FC">
        <w:rPr>
          <w:u w:val="single"/>
        </w:rPr>
        <w:t>la convenzione SSN copre solo 1 ciclo di cure, eventuali altre cure sono a carico dell’interessato.</w:t>
      </w:r>
    </w:p>
    <w:p w:rsidR="005500D8" w:rsidRDefault="000B49FC" w:rsidP="005500D8">
      <w:pPr>
        <w:jc w:val="center"/>
        <w:rPr>
          <w:b/>
        </w:rPr>
      </w:pPr>
      <w:r>
        <w:rPr>
          <w:b/>
        </w:rPr>
        <w:t>*</w:t>
      </w:r>
      <w:r w:rsidR="005500D8" w:rsidRPr="000B49FC">
        <w:rPr>
          <w:b/>
        </w:rPr>
        <w:t>*segnare con una crocetta le cure termali scelte</w:t>
      </w:r>
    </w:p>
    <w:p w:rsidR="000B49FC" w:rsidRPr="000B49FC" w:rsidRDefault="000B49FC" w:rsidP="000B49FC">
      <w:pPr>
        <w:jc w:val="center"/>
        <w:rPr>
          <w:b/>
          <w:sz w:val="20"/>
          <w:szCs w:val="20"/>
        </w:rPr>
      </w:pPr>
    </w:p>
    <w:p w:rsidR="000B49FC" w:rsidRPr="000B49FC" w:rsidRDefault="000B49FC" w:rsidP="000B49FC">
      <w:pPr>
        <w:jc w:val="center"/>
        <w:rPr>
          <w:b/>
        </w:rPr>
      </w:pPr>
      <w:r w:rsidRPr="000B49FC">
        <w:rPr>
          <w:b/>
        </w:rPr>
        <w:t>ATTENZIONE: ALLEGARE IMPEGNATIVA!</w:t>
      </w:r>
    </w:p>
    <w:p w:rsidR="005500D8" w:rsidRPr="000B49FC" w:rsidRDefault="005500D8" w:rsidP="006F4506">
      <w:pPr>
        <w:jc w:val="both"/>
        <w:rPr>
          <w:u w:val="single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430"/>
        <w:gridCol w:w="3774"/>
        <w:gridCol w:w="6428"/>
      </w:tblGrid>
      <w:tr w:rsidR="00E55029" w:rsidRPr="000B49FC" w:rsidTr="00003BC1">
        <w:tc>
          <w:tcPr>
            <w:tcW w:w="42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029" w:rsidRPr="000B49FC" w:rsidRDefault="002A16C7" w:rsidP="00D2531A">
            <w:pPr>
              <w:jc w:val="center"/>
              <w:rPr>
                <w:b/>
                <w:sz w:val="6"/>
                <w:szCs w:val="6"/>
                <w:u w:val="single"/>
              </w:rPr>
            </w:pPr>
            <w:r w:rsidRPr="000B49FC">
              <w:rPr>
                <w:b/>
              </w:rPr>
              <w:t>CURE CONVENZIONATE</w:t>
            </w:r>
          </w:p>
        </w:tc>
        <w:tc>
          <w:tcPr>
            <w:tcW w:w="6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029" w:rsidRPr="000B49FC" w:rsidRDefault="00945893" w:rsidP="00D2531A">
            <w:pPr>
              <w:jc w:val="center"/>
              <w:rPr>
                <w:b/>
              </w:rPr>
            </w:pPr>
            <w:r w:rsidRPr="000B49FC">
              <w:rPr>
                <w:b/>
              </w:rPr>
              <w:t>MALATTIE INDICATE</w:t>
            </w:r>
          </w:p>
        </w:tc>
      </w:tr>
      <w:tr w:rsidR="00E55029" w:rsidRPr="000B49FC" w:rsidTr="002D4B7A"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:rsidR="00E55029" w:rsidRPr="000B49FC" w:rsidRDefault="00E55029" w:rsidP="00003BC1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3774" w:type="dxa"/>
            <w:tcBorders>
              <w:top w:val="single" w:sz="4" w:space="0" w:color="auto"/>
            </w:tcBorders>
            <w:vAlign w:val="center"/>
          </w:tcPr>
          <w:p w:rsidR="00E55029" w:rsidRPr="000B49FC" w:rsidRDefault="00E32456" w:rsidP="00F300DB">
            <w:r w:rsidRPr="000B49FC">
              <w:t xml:space="preserve">12 </w:t>
            </w:r>
            <w:r w:rsidR="00E55029" w:rsidRPr="000B49FC">
              <w:t>Fanghi e bagni</w:t>
            </w:r>
            <w:r w:rsidRPr="000B49FC">
              <w:t xml:space="preserve"> terapeutici </w:t>
            </w:r>
            <w:r w:rsidR="00E55029" w:rsidRPr="000B49FC">
              <w:t>*</w:t>
            </w:r>
            <w:r w:rsidR="000B49FC">
              <w:t>*</w:t>
            </w:r>
          </w:p>
        </w:tc>
        <w:tc>
          <w:tcPr>
            <w:tcW w:w="6428" w:type="dxa"/>
            <w:tcBorders>
              <w:top w:val="single" w:sz="4" w:space="0" w:color="auto"/>
            </w:tcBorders>
            <w:vAlign w:val="center"/>
          </w:tcPr>
          <w:p w:rsidR="00E55029" w:rsidRPr="000B49FC" w:rsidRDefault="00E55029" w:rsidP="000B49FC">
            <w:r w:rsidRPr="000B49FC">
              <w:t xml:space="preserve">Artrosi </w:t>
            </w:r>
            <w:r w:rsidR="00945893" w:rsidRPr="000B49FC">
              <w:t xml:space="preserve">(localizzata o </w:t>
            </w:r>
            <w:r w:rsidRPr="000B49FC">
              <w:t>diffusa</w:t>
            </w:r>
            <w:r w:rsidR="00945893" w:rsidRPr="000B49FC">
              <w:t>)</w:t>
            </w:r>
            <w:r w:rsidRPr="000B49FC">
              <w:t xml:space="preserve">, </w:t>
            </w:r>
            <w:r w:rsidR="00945893" w:rsidRPr="000B49FC">
              <w:t>Discopatie, Periartrite cronica</w:t>
            </w:r>
            <w:r w:rsidR="000B49FC">
              <w:t xml:space="preserve">, Tendiniti croniche, </w:t>
            </w:r>
            <w:proofErr w:type="spellStart"/>
            <w:r w:rsidR="000B49FC">
              <w:t>F</w:t>
            </w:r>
            <w:r w:rsidR="00945893" w:rsidRPr="000B49FC">
              <w:t>ibromialgia</w:t>
            </w:r>
            <w:proofErr w:type="spellEnd"/>
            <w:r w:rsidR="00945893" w:rsidRPr="000B49FC">
              <w:t>, Artrite reumatoide in fase di quiescenza, Gotta cronica, Postumi artrosici di traumi.</w:t>
            </w:r>
          </w:p>
        </w:tc>
      </w:tr>
      <w:tr w:rsidR="00E55029" w:rsidRPr="000B49FC" w:rsidTr="002D4B7A">
        <w:tc>
          <w:tcPr>
            <w:tcW w:w="430" w:type="dxa"/>
            <w:vAlign w:val="center"/>
          </w:tcPr>
          <w:p w:rsidR="00E55029" w:rsidRPr="000B49FC" w:rsidRDefault="00E55029" w:rsidP="00003BC1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3774" w:type="dxa"/>
            <w:vAlign w:val="center"/>
          </w:tcPr>
          <w:p w:rsidR="00E55029" w:rsidRPr="000B49FC" w:rsidRDefault="00E32456" w:rsidP="00F300DB">
            <w:r w:rsidRPr="000B49FC">
              <w:t xml:space="preserve">12 </w:t>
            </w:r>
            <w:r w:rsidR="00E55029" w:rsidRPr="000B49FC">
              <w:t>Bagni terapeutici*</w:t>
            </w:r>
            <w:r w:rsidR="000B49FC">
              <w:t>*</w:t>
            </w:r>
          </w:p>
        </w:tc>
        <w:tc>
          <w:tcPr>
            <w:tcW w:w="6428" w:type="dxa"/>
            <w:vAlign w:val="center"/>
          </w:tcPr>
          <w:p w:rsidR="000B49FC" w:rsidRDefault="000B49FC" w:rsidP="000B49FC">
            <w:r>
              <w:t>Stesse indicazioni dei fanghi</w:t>
            </w:r>
          </w:p>
          <w:p w:rsidR="00E55029" w:rsidRPr="000B49FC" w:rsidRDefault="00C91060" w:rsidP="000B49FC">
            <w:r w:rsidRPr="000B49FC">
              <w:t xml:space="preserve">(si effettuano in piscina terapeutica con assistenza del terapista) </w:t>
            </w:r>
          </w:p>
        </w:tc>
      </w:tr>
      <w:tr w:rsidR="00C91060" w:rsidRPr="000B49FC" w:rsidTr="002D4B7A">
        <w:tc>
          <w:tcPr>
            <w:tcW w:w="430" w:type="dxa"/>
            <w:vAlign w:val="center"/>
          </w:tcPr>
          <w:p w:rsidR="00C91060" w:rsidRPr="000B49FC" w:rsidRDefault="00C91060" w:rsidP="00003BC1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3774" w:type="dxa"/>
            <w:vAlign w:val="center"/>
          </w:tcPr>
          <w:p w:rsidR="00C91060" w:rsidRPr="000B49FC" w:rsidRDefault="00E32456" w:rsidP="002C5871">
            <w:pPr>
              <w:rPr>
                <w:sz w:val="30"/>
                <w:szCs w:val="30"/>
              </w:rPr>
            </w:pPr>
            <w:r w:rsidRPr="000B49FC">
              <w:t xml:space="preserve">24 </w:t>
            </w:r>
            <w:r w:rsidR="00C91060" w:rsidRPr="000B49FC">
              <w:t>Cure Inalatorie*</w:t>
            </w:r>
            <w:r w:rsidR="000B49FC">
              <w:t>*</w:t>
            </w:r>
          </w:p>
        </w:tc>
        <w:tc>
          <w:tcPr>
            <w:tcW w:w="6428" w:type="dxa"/>
            <w:vAlign w:val="center"/>
          </w:tcPr>
          <w:p w:rsidR="00C91060" w:rsidRPr="000B49FC" w:rsidRDefault="00C91060" w:rsidP="000B49FC">
            <w:r w:rsidRPr="000B49FC">
              <w:t>Riniti cron</w:t>
            </w:r>
            <w:r w:rsidR="000B49FC">
              <w:t>iche (allergiche e vasomotorie)</w:t>
            </w:r>
            <w:r w:rsidRPr="000B49FC">
              <w:t>, Sinusiti croniche, Faringiti croniche, Laringiti, Ipertrofia adenoidea e tonsillare,</w:t>
            </w:r>
            <w:r w:rsidR="000B49FC">
              <w:t xml:space="preserve"> </w:t>
            </w:r>
            <w:r w:rsidRPr="000B49FC">
              <w:t xml:space="preserve">Sindromi </w:t>
            </w:r>
            <w:proofErr w:type="spellStart"/>
            <w:r w:rsidRPr="000B49FC">
              <w:t>rino</w:t>
            </w:r>
            <w:proofErr w:type="spellEnd"/>
            <w:r w:rsidRPr="000B49FC">
              <w:t>-bronchiali</w:t>
            </w:r>
            <w:r w:rsidR="000B49FC">
              <w:t xml:space="preserve"> </w:t>
            </w:r>
            <w:r w:rsidRPr="000B49FC">
              <w:t>croniche</w:t>
            </w:r>
          </w:p>
        </w:tc>
      </w:tr>
      <w:tr w:rsidR="00C91060" w:rsidRPr="000B49FC" w:rsidTr="002D4B7A">
        <w:tc>
          <w:tcPr>
            <w:tcW w:w="430" w:type="dxa"/>
            <w:vAlign w:val="center"/>
          </w:tcPr>
          <w:p w:rsidR="00C91060" w:rsidRPr="000B49FC" w:rsidRDefault="00C91060" w:rsidP="00003BC1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3774" w:type="dxa"/>
            <w:vAlign w:val="center"/>
          </w:tcPr>
          <w:p w:rsidR="00C91060" w:rsidRPr="000B49FC" w:rsidRDefault="00C91060" w:rsidP="0023009C">
            <w:r w:rsidRPr="000B49FC">
              <w:t xml:space="preserve">Ciclo </w:t>
            </w:r>
            <w:proofErr w:type="spellStart"/>
            <w:r w:rsidRPr="000B49FC">
              <w:t>Integr</w:t>
            </w:r>
            <w:proofErr w:type="spellEnd"/>
            <w:r w:rsidRPr="000B49FC">
              <w:t xml:space="preserve">. </w:t>
            </w:r>
            <w:proofErr w:type="spellStart"/>
            <w:r w:rsidRPr="000B49FC">
              <w:t>Ventilaz</w:t>
            </w:r>
            <w:proofErr w:type="spellEnd"/>
            <w:r w:rsidRPr="000B49FC">
              <w:t>. Polmonare*</w:t>
            </w:r>
            <w:r w:rsidR="000B49FC">
              <w:t>*</w:t>
            </w:r>
          </w:p>
          <w:p w:rsidR="00E32456" w:rsidRPr="000B49FC" w:rsidRDefault="00E32456" w:rsidP="0023009C">
            <w:pPr>
              <w:rPr>
                <w:sz w:val="30"/>
                <w:szCs w:val="30"/>
              </w:rPr>
            </w:pPr>
            <w:r w:rsidRPr="000B49FC">
              <w:t>(cure Inalatorie + ventilazione polmonare) 30 sedute</w:t>
            </w:r>
          </w:p>
        </w:tc>
        <w:tc>
          <w:tcPr>
            <w:tcW w:w="6428" w:type="dxa"/>
            <w:vAlign w:val="center"/>
          </w:tcPr>
          <w:p w:rsidR="00C91060" w:rsidRPr="000B49FC" w:rsidRDefault="00C91060" w:rsidP="002D4B7A">
            <w:pPr>
              <w:rPr>
                <w:sz w:val="30"/>
                <w:szCs w:val="30"/>
              </w:rPr>
            </w:pPr>
            <w:r w:rsidRPr="000B49FC">
              <w:t xml:space="preserve">Bronchite cronica, Bronchite catarrale, Bronchite </w:t>
            </w:r>
            <w:proofErr w:type="spellStart"/>
            <w:r w:rsidRPr="000B49FC">
              <w:t>asmatiforme</w:t>
            </w:r>
            <w:proofErr w:type="spellEnd"/>
            <w:r w:rsidRPr="000B49FC">
              <w:t xml:space="preserve">, </w:t>
            </w:r>
            <w:proofErr w:type="spellStart"/>
            <w:r w:rsidRPr="000B49FC">
              <w:t>Broncopneumopatia</w:t>
            </w:r>
            <w:proofErr w:type="spellEnd"/>
            <w:r w:rsidR="002A16C7" w:rsidRPr="000B49FC">
              <w:t xml:space="preserve"> (</w:t>
            </w:r>
            <w:r w:rsidRPr="000B49FC">
              <w:t>BPCO</w:t>
            </w:r>
            <w:r w:rsidR="002A16C7" w:rsidRPr="000B49FC">
              <w:t>)</w:t>
            </w:r>
            <w:r w:rsidRPr="000B49FC">
              <w:t>, Bronchiectasie</w:t>
            </w:r>
          </w:p>
        </w:tc>
      </w:tr>
      <w:tr w:rsidR="00C91060" w:rsidRPr="000B49FC" w:rsidTr="002D4B7A">
        <w:tc>
          <w:tcPr>
            <w:tcW w:w="430" w:type="dxa"/>
            <w:vAlign w:val="center"/>
          </w:tcPr>
          <w:p w:rsidR="00C91060" w:rsidRPr="000B49FC" w:rsidRDefault="00C91060" w:rsidP="00003BC1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3774" w:type="dxa"/>
            <w:vAlign w:val="center"/>
          </w:tcPr>
          <w:p w:rsidR="00C91060" w:rsidRPr="000B49FC" w:rsidRDefault="00E32456" w:rsidP="0023009C">
            <w:pPr>
              <w:rPr>
                <w:sz w:val="30"/>
                <w:szCs w:val="30"/>
              </w:rPr>
            </w:pPr>
            <w:r w:rsidRPr="000B49FC">
              <w:t xml:space="preserve">24 </w:t>
            </w:r>
            <w:r w:rsidR="00C91060" w:rsidRPr="000B49FC">
              <w:t>Cura Sordità Rinogena*</w:t>
            </w:r>
            <w:r w:rsidR="000B49FC">
              <w:t>*</w:t>
            </w:r>
          </w:p>
        </w:tc>
        <w:tc>
          <w:tcPr>
            <w:tcW w:w="6428" w:type="dxa"/>
            <w:vAlign w:val="center"/>
          </w:tcPr>
          <w:p w:rsidR="00C91060" w:rsidRPr="000B49FC" w:rsidRDefault="002A16C7" w:rsidP="002D4B7A">
            <w:pPr>
              <w:rPr>
                <w:sz w:val="30"/>
                <w:szCs w:val="30"/>
              </w:rPr>
            </w:pPr>
            <w:r w:rsidRPr="000B49FC">
              <w:t>Otite cronica</w:t>
            </w:r>
            <w:r w:rsidR="000B49FC">
              <w:t xml:space="preserve"> </w:t>
            </w:r>
            <w:r w:rsidRPr="000B49FC">
              <w:t>catarrale, Otite media secretiva,</w:t>
            </w:r>
            <w:r w:rsidR="000B49FC">
              <w:t xml:space="preserve"> </w:t>
            </w:r>
            <w:proofErr w:type="spellStart"/>
            <w:r w:rsidRPr="000B49FC">
              <w:t>Tubotimpanite</w:t>
            </w:r>
            <w:proofErr w:type="spellEnd"/>
            <w:r w:rsidRPr="000B49FC">
              <w:t xml:space="preserve"> catarrale</w:t>
            </w:r>
            <w:r w:rsidR="00E74321" w:rsidRPr="000B49FC">
              <w:t>,</w:t>
            </w:r>
            <w:r w:rsidR="000B49FC">
              <w:t xml:space="preserve"> </w:t>
            </w:r>
            <w:r w:rsidR="00C91060" w:rsidRPr="000B49FC">
              <w:t xml:space="preserve">Stenosi tubarica, </w:t>
            </w:r>
            <w:proofErr w:type="spellStart"/>
            <w:r w:rsidRPr="000B49FC">
              <w:t>Distubarismo</w:t>
            </w:r>
            <w:proofErr w:type="spellEnd"/>
            <w:r w:rsidRPr="000B49FC">
              <w:t>.</w:t>
            </w:r>
          </w:p>
        </w:tc>
      </w:tr>
      <w:tr w:rsidR="00C91060" w:rsidRPr="000B49FC" w:rsidTr="002D4B7A">
        <w:tc>
          <w:tcPr>
            <w:tcW w:w="430" w:type="dxa"/>
            <w:vAlign w:val="center"/>
          </w:tcPr>
          <w:p w:rsidR="00C91060" w:rsidRPr="000B49FC" w:rsidRDefault="00C91060" w:rsidP="00003BC1">
            <w:pPr>
              <w:jc w:val="center"/>
              <w:rPr>
                <w:sz w:val="30"/>
                <w:szCs w:val="30"/>
              </w:rPr>
            </w:pPr>
            <w:r w:rsidRPr="000B49FC">
              <w:sym w:font="Wingdings" w:char="F0A8"/>
            </w:r>
          </w:p>
        </w:tc>
        <w:tc>
          <w:tcPr>
            <w:tcW w:w="3774" w:type="dxa"/>
            <w:vAlign w:val="center"/>
          </w:tcPr>
          <w:p w:rsidR="00C91060" w:rsidRPr="000B49FC" w:rsidRDefault="00E32456" w:rsidP="000C0CFE">
            <w:r w:rsidRPr="000B49FC">
              <w:t xml:space="preserve">12 </w:t>
            </w:r>
            <w:r w:rsidR="00C91060" w:rsidRPr="000B49FC">
              <w:t xml:space="preserve">Cura postumo </w:t>
            </w:r>
            <w:proofErr w:type="spellStart"/>
            <w:r w:rsidR="00C91060" w:rsidRPr="000B49FC">
              <w:t>flebopatie</w:t>
            </w:r>
            <w:proofErr w:type="spellEnd"/>
            <w:r w:rsidR="00C91060" w:rsidRPr="000B49FC">
              <w:t xml:space="preserve"> </w:t>
            </w:r>
            <w:proofErr w:type="spellStart"/>
            <w:r w:rsidR="00C91060" w:rsidRPr="000B49FC">
              <w:t>cron</w:t>
            </w:r>
            <w:proofErr w:type="spellEnd"/>
            <w:r w:rsidR="00C91060" w:rsidRPr="000B49FC">
              <w:t>.*</w:t>
            </w:r>
            <w:r w:rsidR="000B49FC">
              <w:t>*</w:t>
            </w:r>
          </w:p>
        </w:tc>
        <w:tc>
          <w:tcPr>
            <w:tcW w:w="6428" w:type="dxa"/>
            <w:vAlign w:val="center"/>
          </w:tcPr>
          <w:p w:rsidR="00C91060" w:rsidRPr="000B49FC" w:rsidRDefault="00C91060" w:rsidP="002D4B7A">
            <w:r w:rsidRPr="000B49FC">
              <w:t>Insu</w:t>
            </w:r>
            <w:r w:rsidR="000B49FC">
              <w:t>fficienza venosa cronica</w:t>
            </w:r>
            <w:r w:rsidR="002A16C7" w:rsidRPr="000B49FC">
              <w:t>, sindrome post-flebitica</w:t>
            </w:r>
            <w:r w:rsidRPr="000B49FC">
              <w:t xml:space="preserve"> </w:t>
            </w:r>
          </w:p>
        </w:tc>
      </w:tr>
      <w:tr w:rsidR="00C91060" w:rsidRPr="000B49FC" w:rsidTr="002D4B7A">
        <w:tc>
          <w:tcPr>
            <w:tcW w:w="430" w:type="dxa"/>
            <w:vAlign w:val="center"/>
          </w:tcPr>
          <w:p w:rsidR="00C91060" w:rsidRPr="000B49FC" w:rsidRDefault="00C91060" w:rsidP="00003BC1">
            <w:pPr>
              <w:jc w:val="center"/>
            </w:pPr>
            <w:r w:rsidRPr="000B49FC">
              <w:sym w:font="Wingdings" w:char="F0A8"/>
            </w:r>
          </w:p>
        </w:tc>
        <w:tc>
          <w:tcPr>
            <w:tcW w:w="3774" w:type="dxa"/>
            <w:vAlign w:val="center"/>
          </w:tcPr>
          <w:p w:rsidR="00C91060" w:rsidRPr="000B49FC" w:rsidRDefault="00E32456" w:rsidP="00F300DB">
            <w:r w:rsidRPr="000B49FC">
              <w:t xml:space="preserve">12 </w:t>
            </w:r>
            <w:r w:rsidR="00C91060" w:rsidRPr="000B49FC">
              <w:t>Cure Idropiniche*</w:t>
            </w:r>
            <w:r w:rsidR="000B49FC">
              <w:t>*</w:t>
            </w:r>
            <w:r w:rsidR="00C91060" w:rsidRPr="000B49FC">
              <w:t xml:space="preserve">  </w:t>
            </w:r>
          </w:p>
        </w:tc>
        <w:tc>
          <w:tcPr>
            <w:tcW w:w="6428" w:type="dxa"/>
            <w:vAlign w:val="center"/>
          </w:tcPr>
          <w:p w:rsidR="00C91060" w:rsidRPr="000B49FC" w:rsidRDefault="00C91060" w:rsidP="002D4B7A">
            <w:r w:rsidRPr="000B49FC">
              <w:t>Disp</w:t>
            </w:r>
            <w:r w:rsidR="002A16C7" w:rsidRPr="000B49FC">
              <w:t>epsia gastroenterica e biliare, C</w:t>
            </w:r>
            <w:r w:rsidRPr="000B49FC">
              <w:t>olecistite cronica</w:t>
            </w:r>
            <w:r w:rsidR="000B49FC">
              <w:t>, Gastrite cronica</w:t>
            </w:r>
            <w:r w:rsidR="002A16C7" w:rsidRPr="000B49FC">
              <w:t>, G</w:t>
            </w:r>
            <w:r w:rsidRPr="000B49FC">
              <w:t>astroduodenite cronica</w:t>
            </w:r>
            <w:r w:rsidR="002A16C7" w:rsidRPr="000B49FC">
              <w:t xml:space="preserve">, </w:t>
            </w:r>
            <w:proofErr w:type="spellStart"/>
            <w:r w:rsidR="002A16C7" w:rsidRPr="000B49FC">
              <w:t>Colonpatia</w:t>
            </w:r>
            <w:proofErr w:type="spellEnd"/>
            <w:r w:rsidR="002A16C7" w:rsidRPr="000B49FC">
              <w:t xml:space="preserve"> funzionale</w:t>
            </w:r>
          </w:p>
        </w:tc>
      </w:tr>
    </w:tbl>
    <w:p w:rsidR="00D60BFF" w:rsidRPr="000B49FC" w:rsidRDefault="00D60BFF" w:rsidP="001A5616">
      <w:pPr>
        <w:jc w:val="both"/>
        <w:rPr>
          <w:b/>
          <w:sz w:val="6"/>
          <w:szCs w:val="6"/>
          <w:u w:val="single"/>
        </w:rPr>
      </w:pPr>
    </w:p>
    <w:p w:rsidR="00C91060" w:rsidRPr="000B49FC" w:rsidRDefault="00C91060" w:rsidP="001A5616">
      <w:pPr>
        <w:jc w:val="both"/>
        <w:rPr>
          <w:b/>
          <w:sz w:val="6"/>
          <w:szCs w:val="6"/>
          <w:u w:val="single"/>
        </w:rPr>
      </w:pPr>
    </w:p>
    <w:p w:rsidR="00C91060" w:rsidRPr="000B49FC" w:rsidRDefault="00C91060" w:rsidP="001A5616">
      <w:pPr>
        <w:jc w:val="both"/>
        <w:rPr>
          <w:b/>
          <w:sz w:val="6"/>
          <w:szCs w:val="6"/>
          <w:u w:val="single"/>
        </w:rPr>
      </w:pPr>
    </w:p>
    <w:p w:rsidR="00C91060" w:rsidRPr="000B49FC" w:rsidRDefault="00C91060" w:rsidP="001A5616">
      <w:pPr>
        <w:jc w:val="both"/>
        <w:rPr>
          <w:b/>
          <w:sz w:val="6"/>
          <w:szCs w:val="6"/>
          <w:u w:val="single"/>
        </w:rPr>
      </w:pPr>
    </w:p>
    <w:p w:rsidR="00C91060" w:rsidRPr="000B49FC" w:rsidRDefault="002A16C7" w:rsidP="000B49FC">
      <w:pPr>
        <w:rPr>
          <w:b/>
          <w:sz w:val="6"/>
          <w:szCs w:val="6"/>
          <w:u w:val="single"/>
        </w:rPr>
      </w:pPr>
      <w:r w:rsidRPr="000B49FC">
        <w:rPr>
          <w:b/>
        </w:rPr>
        <w:t>CURE NON CONVENZIONATE</w:t>
      </w:r>
      <w:r w:rsidR="002D4B7A" w:rsidRPr="000B49FC">
        <w:rPr>
          <w:b/>
        </w:rPr>
        <w:tab/>
      </w:r>
      <w:r w:rsidR="002D4B7A" w:rsidRPr="000B49FC">
        <w:rPr>
          <w:b/>
        </w:rPr>
        <w:tab/>
      </w:r>
      <w:r w:rsidR="002D4B7A" w:rsidRPr="000B49FC">
        <w:rPr>
          <w:b/>
        </w:rPr>
        <w:tab/>
      </w:r>
      <w:r w:rsidRPr="000B49FC">
        <w:rPr>
          <w:b/>
        </w:rPr>
        <w:t>MALATTIE INDICAT</w:t>
      </w:r>
      <w:r w:rsidR="00E32456" w:rsidRPr="000B49FC">
        <w:rPr>
          <w:b/>
        </w:rPr>
        <w:t>E</w:t>
      </w:r>
    </w:p>
    <w:p w:rsidR="00C91060" w:rsidRPr="000B49FC" w:rsidRDefault="00C91060" w:rsidP="001A5616">
      <w:pPr>
        <w:jc w:val="both"/>
        <w:rPr>
          <w:b/>
          <w:sz w:val="6"/>
          <w:szCs w:val="6"/>
          <w:u w:val="single"/>
        </w:rPr>
      </w:pPr>
    </w:p>
    <w:tbl>
      <w:tblPr>
        <w:tblStyle w:val="Grigliatabella"/>
        <w:tblW w:w="10632" w:type="dxa"/>
        <w:tblInd w:w="-34" w:type="dxa"/>
        <w:tblLook w:val="04A0" w:firstRow="1" w:lastRow="0" w:firstColumn="1" w:lastColumn="0" w:noHBand="0" w:noVBand="1"/>
      </w:tblPr>
      <w:tblGrid>
        <w:gridCol w:w="430"/>
        <w:gridCol w:w="3774"/>
        <w:gridCol w:w="6428"/>
      </w:tblGrid>
      <w:tr w:rsidR="00C91060" w:rsidRPr="000B49FC" w:rsidTr="00515D57">
        <w:tc>
          <w:tcPr>
            <w:tcW w:w="430" w:type="dxa"/>
            <w:vAlign w:val="center"/>
          </w:tcPr>
          <w:p w:rsidR="00C91060" w:rsidRPr="00A535D6" w:rsidRDefault="00C91060" w:rsidP="00515D57">
            <w:pPr>
              <w:jc w:val="center"/>
            </w:pPr>
            <w:r w:rsidRPr="00A535D6">
              <w:sym w:font="Wingdings" w:char="F0A8"/>
            </w:r>
          </w:p>
        </w:tc>
        <w:tc>
          <w:tcPr>
            <w:tcW w:w="3774" w:type="dxa"/>
            <w:vAlign w:val="center"/>
          </w:tcPr>
          <w:p w:rsidR="00C91060" w:rsidRPr="000B49FC" w:rsidRDefault="002A16C7" w:rsidP="002A16C7">
            <w:r w:rsidRPr="000B49FC">
              <w:t xml:space="preserve">Riabilitazione in acqua </w:t>
            </w:r>
            <w:r w:rsidR="000B49FC">
              <w:t xml:space="preserve">** </w:t>
            </w:r>
            <w:r w:rsidRPr="000B49FC">
              <w:t>(</w:t>
            </w:r>
            <w:proofErr w:type="spellStart"/>
            <w:r w:rsidRPr="000B49FC">
              <w:t>Idrochinesiterapia</w:t>
            </w:r>
            <w:proofErr w:type="spellEnd"/>
            <w:r w:rsidRPr="000B49FC">
              <w:t>)</w:t>
            </w:r>
          </w:p>
        </w:tc>
        <w:tc>
          <w:tcPr>
            <w:tcW w:w="6428" w:type="dxa"/>
          </w:tcPr>
          <w:p w:rsidR="00C91060" w:rsidRPr="000B49FC" w:rsidRDefault="002A16C7" w:rsidP="00515D57">
            <w:r w:rsidRPr="000B49FC">
              <w:t xml:space="preserve">Postumi </w:t>
            </w:r>
            <w:r w:rsidR="00A158A3" w:rsidRPr="000B49FC">
              <w:t>di traumi</w:t>
            </w:r>
            <w:r w:rsidRPr="000B49FC">
              <w:t xml:space="preserve">, postumi di interventi ortopedici, </w:t>
            </w:r>
            <w:r w:rsidR="00A158A3" w:rsidRPr="000B49FC">
              <w:t>postumi neurologici, potenziamento muscolare nell’anziano</w:t>
            </w:r>
          </w:p>
        </w:tc>
      </w:tr>
      <w:tr w:rsidR="00A158A3" w:rsidRPr="000B49FC" w:rsidTr="00515D57">
        <w:tc>
          <w:tcPr>
            <w:tcW w:w="430" w:type="dxa"/>
            <w:vAlign w:val="center"/>
          </w:tcPr>
          <w:p w:rsidR="00A158A3" w:rsidRPr="00A535D6" w:rsidRDefault="00A158A3" w:rsidP="00A158A3">
            <w:r w:rsidRPr="00A535D6">
              <w:sym w:font="Wingdings" w:char="F0A8"/>
            </w:r>
          </w:p>
        </w:tc>
        <w:tc>
          <w:tcPr>
            <w:tcW w:w="3774" w:type="dxa"/>
            <w:vAlign w:val="center"/>
          </w:tcPr>
          <w:p w:rsidR="00A158A3" w:rsidRPr="000B49FC" w:rsidRDefault="00A158A3" w:rsidP="002A16C7">
            <w:r w:rsidRPr="000B49FC">
              <w:t>Massaggi terapeutici</w:t>
            </w:r>
            <w:r w:rsidR="000B49FC">
              <w:t>**</w:t>
            </w:r>
          </w:p>
        </w:tc>
        <w:tc>
          <w:tcPr>
            <w:tcW w:w="6428" w:type="dxa"/>
          </w:tcPr>
          <w:p w:rsidR="00A158A3" w:rsidRPr="000B49FC" w:rsidRDefault="00A158A3" w:rsidP="00515D57">
            <w:r w:rsidRPr="000B49FC">
              <w:t>Contratture muscolari, mobilizzazioni articolari</w:t>
            </w:r>
          </w:p>
        </w:tc>
      </w:tr>
    </w:tbl>
    <w:p w:rsidR="000B49FC" w:rsidRDefault="000B49FC" w:rsidP="000B49FC">
      <w:pPr>
        <w:jc w:val="both"/>
        <w:rPr>
          <w:b/>
          <w:sz w:val="10"/>
          <w:szCs w:val="10"/>
        </w:rPr>
      </w:pPr>
    </w:p>
    <w:p w:rsidR="002502B9" w:rsidRDefault="002502B9" w:rsidP="000B49FC">
      <w:pPr>
        <w:jc w:val="both"/>
      </w:pPr>
      <w:r w:rsidRPr="000B49FC">
        <w:rPr>
          <w:b/>
        </w:rPr>
        <w:t>Esprime il consenso e autorizza al trattamento dei propri dati</w:t>
      </w:r>
      <w:r w:rsidRPr="000B49FC">
        <w:t>, pienamente informato delle finalità e modalità di trattamento degli stessi, rispettose dell’autorizzazione del Garante n. 2</w:t>
      </w:r>
      <w:r w:rsidR="00CB29A3" w:rsidRPr="000B49FC">
        <w:t>.</w:t>
      </w:r>
    </w:p>
    <w:p w:rsidR="000B49FC" w:rsidRPr="000B49FC" w:rsidRDefault="000B49FC" w:rsidP="000B49FC">
      <w:pPr>
        <w:jc w:val="both"/>
        <w:rPr>
          <w:rFonts w:ascii="Verdana" w:hAnsi="Verdana"/>
          <w:sz w:val="10"/>
          <w:szCs w:val="10"/>
        </w:rPr>
      </w:pPr>
    </w:p>
    <w:p w:rsidR="001456E4" w:rsidRPr="000B49FC" w:rsidRDefault="001456E4" w:rsidP="001456E4">
      <w:pPr>
        <w:rPr>
          <w:b/>
        </w:rPr>
      </w:pPr>
      <w:r w:rsidRPr="000B49FC">
        <w:rPr>
          <w:b/>
        </w:rPr>
        <w:t>Data</w:t>
      </w:r>
      <w:r w:rsidR="00631E61" w:rsidRPr="000B49FC">
        <w:rPr>
          <w:b/>
        </w:rPr>
        <w:t>*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  <w:t>Firma</w:t>
      </w:r>
      <w:r w:rsidR="00631E61" w:rsidRPr="000B49FC">
        <w:rPr>
          <w:b/>
        </w:rPr>
        <w:t>*</w:t>
      </w:r>
    </w:p>
    <w:p w:rsidR="001456E4" w:rsidRPr="000B49FC" w:rsidRDefault="001456E4" w:rsidP="001456E4">
      <w:pPr>
        <w:rPr>
          <w:b/>
        </w:rPr>
      </w:pPr>
    </w:p>
    <w:p w:rsidR="001456E4" w:rsidRPr="000B49FC" w:rsidRDefault="001456E4" w:rsidP="001456E4">
      <w:pPr>
        <w:rPr>
          <w:b/>
        </w:rPr>
      </w:pPr>
      <w:r w:rsidRPr="000B49FC">
        <w:rPr>
          <w:b/>
        </w:rPr>
        <w:t>____________________</w:t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</w:r>
      <w:r w:rsidRPr="000B49FC">
        <w:rPr>
          <w:b/>
        </w:rPr>
        <w:tab/>
        <w:t>________________________</w:t>
      </w:r>
    </w:p>
    <w:p w:rsidR="002D4B7A" w:rsidRPr="000B49FC" w:rsidRDefault="002D4B7A" w:rsidP="00455A62">
      <w:pPr>
        <w:jc w:val="center"/>
        <w:rPr>
          <w:b/>
          <w:sz w:val="12"/>
          <w:szCs w:val="12"/>
        </w:rPr>
      </w:pPr>
    </w:p>
    <w:tbl>
      <w:tblPr>
        <w:tblW w:w="0" w:type="auto"/>
        <w:jc w:val="center"/>
        <w:tblInd w:w="-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835"/>
      </w:tblGrid>
      <w:tr w:rsidR="00002C9F" w:rsidRPr="000B49FC" w:rsidTr="00EF6593">
        <w:trPr>
          <w:jc w:val="center"/>
        </w:trPr>
        <w:tc>
          <w:tcPr>
            <w:tcW w:w="10835" w:type="dxa"/>
          </w:tcPr>
          <w:p w:rsidR="002D4B7A" w:rsidRPr="000B49FC" w:rsidRDefault="00002C9F" w:rsidP="002D4B7A">
            <w:pPr>
              <w:jc w:val="center"/>
              <w:rPr>
                <w:b/>
                <w:sz w:val="30"/>
                <w:szCs w:val="30"/>
              </w:rPr>
            </w:pPr>
            <w:r w:rsidRPr="000B49FC">
              <w:rPr>
                <w:b/>
                <w:sz w:val="30"/>
                <w:szCs w:val="30"/>
              </w:rPr>
              <w:t>N.B.  consegnare</w:t>
            </w:r>
            <w:r w:rsidR="00D97509">
              <w:rPr>
                <w:b/>
                <w:sz w:val="30"/>
                <w:szCs w:val="30"/>
              </w:rPr>
              <w:t xml:space="preserve"> con impegna</w:t>
            </w:r>
            <w:r w:rsidR="00125524">
              <w:rPr>
                <w:b/>
                <w:sz w:val="30"/>
                <w:szCs w:val="30"/>
              </w:rPr>
              <w:t>t</w:t>
            </w:r>
            <w:r w:rsidR="00D97509">
              <w:rPr>
                <w:b/>
                <w:sz w:val="30"/>
                <w:szCs w:val="30"/>
              </w:rPr>
              <w:t>iva</w:t>
            </w:r>
            <w:r w:rsidRPr="000B49FC">
              <w:rPr>
                <w:b/>
                <w:sz w:val="30"/>
                <w:szCs w:val="30"/>
              </w:rPr>
              <w:t xml:space="preserve"> </w:t>
            </w:r>
            <w:r w:rsidR="00D97509">
              <w:rPr>
                <w:b/>
                <w:i/>
                <w:sz w:val="30"/>
                <w:szCs w:val="30"/>
              </w:rPr>
              <w:t xml:space="preserve">in Comune </w:t>
            </w:r>
            <w:r w:rsidR="00E65864" w:rsidRPr="000B49FC">
              <w:rPr>
                <w:b/>
                <w:sz w:val="30"/>
                <w:szCs w:val="30"/>
              </w:rPr>
              <w:t xml:space="preserve">entro il </w:t>
            </w:r>
            <w:r w:rsidR="00C7292D">
              <w:rPr>
                <w:b/>
                <w:sz w:val="30"/>
                <w:szCs w:val="30"/>
              </w:rPr>
              <w:t>3</w:t>
            </w:r>
            <w:r w:rsidR="008F6B34">
              <w:rPr>
                <w:b/>
                <w:sz w:val="30"/>
                <w:szCs w:val="30"/>
              </w:rPr>
              <w:t>0</w:t>
            </w:r>
            <w:r w:rsidR="000B49FC">
              <w:rPr>
                <w:b/>
                <w:sz w:val="30"/>
                <w:szCs w:val="30"/>
              </w:rPr>
              <w:t xml:space="preserve"> </w:t>
            </w:r>
            <w:r w:rsidR="001A081E">
              <w:rPr>
                <w:b/>
                <w:sz w:val="30"/>
                <w:szCs w:val="30"/>
              </w:rPr>
              <w:t>maggio</w:t>
            </w:r>
            <w:r w:rsidR="001C6902" w:rsidRPr="000B49FC">
              <w:rPr>
                <w:b/>
                <w:sz w:val="30"/>
                <w:szCs w:val="30"/>
              </w:rPr>
              <w:t xml:space="preserve"> </w:t>
            </w:r>
            <w:r w:rsidR="004465B9" w:rsidRPr="000B49FC">
              <w:rPr>
                <w:b/>
                <w:sz w:val="30"/>
                <w:szCs w:val="30"/>
              </w:rPr>
              <w:t>201</w:t>
            </w:r>
            <w:r w:rsidR="008F6B34">
              <w:rPr>
                <w:b/>
                <w:sz w:val="30"/>
                <w:szCs w:val="30"/>
              </w:rPr>
              <w:t>9</w:t>
            </w:r>
            <w:r w:rsidR="002D4B7A" w:rsidRPr="000B49FC">
              <w:rPr>
                <w:b/>
                <w:sz w:val="30"/>
                <w:szCs w:val="30"/>
              </w:rPr>
              <w:t xml:space="preserve">  </w:t>
            </w:r>
          </w:p>
          <w:p w:rsidR="008B78A9" w:rsidRPr="000B49FC" w:rsidRDefault="008B78A9" w:rsidP="00EF6593">
            <w:pPr>
              <w:jc w:val="center"/>
              <w:rPr>
                <w:sz w:val="30"/>
                <w:szCs w:val="30"/>
              </w:rPr>
            </w:pPr>
            <w:r w:rsidRPr="000B49FC">
              <w:rPr>
                <w:bCs/>
              </w:rPr>
              <w:t xml:space="preserve">oltre tale data le domande saranno accolte </w:t>
            </w:r>
            <w:r w:rsidR="00895976" w:rsidRPr="000B49FC">
              <w:rPr>
                <w:bCs/>
              </w:rPr>
              <w:t>salvo disponibilità di posti</w:t>
            </w:r>
          </w:p>
          <w:p w:rsidR="00D2531A" w:rsidRPr="000B49FC" w:rsidRDefault="00D2531A" w:rsidP="00D2531A">
            <w:pPr>
              <w:jc w:val="center"/>
              <w:rPr>
                <w:rFonts w:ascii="Garamond" w:hAnsi="Garamond"/>
              </w:rPr>
            </w:pPr>
            <w:r w:rsidRPr="000B49FC">
              <w:rPr>
                <w:rFonts w:ascii="Garamond" w:hAnsi="Garamond"/>
              </w:rPr>
              <w:t>Posti limitati. Le domande sono accolte in ordine di arrivo.</w:t>
            </w:r>
            <w:r w:rsidR="00A93B93" w:rsidRPr="000B49FC">
              <w:rPr>
                <w:rFonts w:ascii="Garamond" w:hAnsi="Garamond"/>
              </w:rPr>
              <w:t xml:space="preserve"> In caso di esubero le domande saranno in lista d’attesa</w:t>
            </w:r>
          </w:p>
          <w:p w:rsidR="00002C9F" w:rsidRPr="000B49FC" w:rsidRDefault="007F5DE5" w:rsidP="00A93B93">
            <w:pPr>
              <w:jc w:val="center"/>
              <w:rPr>
                <w:rFonts w:ascii="Garamond" w:hAnsi="Garamond"/>
                <w:b/>
              </w:rPr>
            </w:pPr>
            <w:r w:rsidRPr="000B49FC">
              <w:rPr>
                <w:rFonts w:ascii="Garamond" w:hAnsi="Garamond"/>
              </w:rPr>
              <w:t xml:space="preserve">Il servizio sarà attivato </w:t>
            </w:r>
            <w:r w:rsidR="00CB29A3" w:rsidRPr="000B49FC">
              <w:rPr>
                <w:rFonts w:ascii="Garamond" w:hAnsi="Garamond"/>
              </w:rPr>
              <w:t>qualora</w:t>
            </w:r>
            <w:r w:rsidR="00002C9F" w:rsidRPr="000B49FC">
              <w:rPr>
                <w:rFonts w:ascii="Garamond" w:hAnsi="Garamond"/>
              </w:rPr>
              <w:t xml:space="preserve"> perverranno un numero di </w:t>
            </w:r>
            <w:r w:rsidR="00103D57" w:rsidRPr="000B49FC">
              <w:rPr>
                <w:rFonts w:ascii="Garamond" w:hAnsi="Garamond"/>
              </w:rPr>
              <w:t>adesioni</w:t>
            </w:r>
            <w:r w:rsidR="00D2531A" w:rsidRPr="000B49FC">
              <w:rPr>
                <w:rFonts w:ascii="Garamond" w:hAnsi="Garamond"/>
              </w:rPr>
              <w:t xml:space="preserve"> </w:t>
            </w:r>
            <w:r w:rsidR="00811B92" w:rsidRPr="000B49FC">
              <w:rPr>
                <w:rFonts w:ascii="Garamond" w:hAnsi="Garamond"/>
              </w:rPr>
              <w:t>sufficiente</w:t>
            </w:r>
          </w:p>
        </w:tc>
      </w:tr>
    </w:tbl>
    <w:p w:rsidR="00173957" w:rsidRPr="000B49FC" w:rsidRDefault="00173957" w:rsidP="003D4CCD">
      <w:pPr>
        <w:rPr>
          <w:b/>
          <w:sz w:val="36"/>
          <w:szCs w:val="36"/>
        </w:rPr>
      </w:pPr>
    </w:p>
    <w:p w:rsidR="00A73E92" w:rsidRPr="000B49FC" w:rsidRDefault="001456E4" w:rsidP="003D4CCD">
      <w:pPr>
        <w:rPr>
          <w:b/>
          <w:sz w:val="36"/>
          <w:szCs w:val="36"/>
        </w:rPr>
      </w:pPr>
      <w:r w:rsidRPr="000B49FC">
        <w:rPr>
          <w:b/>
          <w:sz w:val="36"/>
          <w:szCs w:val="36"/>
        </w:rPr>
        <w:lastRenderedPageBreak/>
        <w:t>NOTA INFORMATIVA</w:t>
      </w:r>
      <w:r w:rsidR="00125524">
        <w:rPr>
          <w:b/>
          <w:sz w:val="36"/>
          <w:szCs w:val="36"/>
        </w:rPr>
        <w:t xml:space="preserve"> copia per l’utente</w:t>
      </w:r>
      <w:r w:rsidR="00125524" w:rsidRPr="00125524">
        <w:rPr>
          <w:b/>
          <w:sz w:val="36"/>
          <w:szCs w:val="36"/>
        </w:rPr>
        <w:t xml:space="preserve"> </w:t>
      </w:r>
      <w:r w:rsidR="00125524">
        <w:rPr>
          <w:b/>
          <w:sz w:val="36"/>
          <w:szCs w:val="36"/>
        </w:rPr>
        <w:t>da conservare</w:t>
      </w:r>
      <w:r w:rsidR="00631E61" w:rsidRPr="000B49FC">
        <w:rPr>
          <w:b/>
          <w:sz w:val="36"/>
          <w:szCs w:val="36"/>
        </w:rPr>
        <w:t>:</w:t>
      </w:r>
    </w:p>
    <w:p w:rsidR="001456E4" w:rsidRPr="000B49FC" w:rsidRDefault="001456E4" w:rsidP="001456E4">
      <w:pPr>
        <w:rPr>
          <w:sz w:val="10"/>
          <w:szCs w:val="10"/>
        </w:rPr>
      </w:pPr>
    </w:p>
    <w:p w:rsidR="00413512" w:rsidRPr="000B49FC" w:rsidRDefault="00413512" w:rsidP="00385E06">
      <w:pPr>
        <w:jc w:val="both"/>
        <w:rPr>
          <w:b/>
          <w:sz w:val="30"/>
          <w:szCs w:val="30"/>
        </w:rPr>
      </w:pPr>
    </w:p>
    <w:p w:rsidR="00CE13D1" w:rsidRPr="00CB340B" w:rsidRDefault="00CE13D1" w:rsidP="00CE13D1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Il</w:t>
      </w:r>
      <w:r w:rsidRPr="00EF6593">
        <w:rPr>
          <w:b/>
          <w:i/>
          <w:sz w:val="30"/>
          <w:szCs w:val="30"/>
        </w:rPr>
        <w:t xml:space="preserve"> Comune</w:t>
      </w:r>
      <w:r w:rsidRPr="00811B92">
        <w:rPr>
          <w:b/>
          <w:i/>
          <w:sz w:val="30"/>
          <w:szCs w:val="30"/>
        </w:rPr>
        <w:t xml:space="preserve"> di </w:t>
      </w:r>
      <w:r w:rsidR="008C01DB">
        <w:rPr>
          <w:b/>
          <w:i/>
          <w:sz w:val="30"/>
          <w:szCs w:val="30"/>
        </w:rPr>
        <w:t>Pimentel</w:t>
      </w:r>
      <w:r w:rsidRPr="00CB340B">
        <w:rPr>
          <w:i/>
          <w:sz w:val="30"/>
          <w:szCs w:val="30"/>
        </w:rPr>
        <w:t xml:space="preserve">, ha </w:t>
      </w:r>
      <w:r>
        <w:rPr>
          <w:i/>
          <w:sz w:val="30"/>
          <w:szCs w:val="30"/>
        </w:rPr>
        <w:t xml:space="preserve">accolto la proposta delle </w:t>
      </w:r>
      <w:r w:rsidRPr="00EF6593">
        <w:rPr>
          <w:b/>
          <w:i/>
          <w:sz w:val="30"/>
          <w:szCs w:val="30"/>
        </w:rPr>
        <w:t>“Antiche Terme di Sardara”</w:t>
      </w:r>
      <w:r>
        <w:rPr>
          <w:i/>
          <w:sz w:val="30"/>
          <w:szCs w:val="30"/>
        </w:rPr>
        <w:t xml:space="preserve"> di diffondere l’opportunità, </w:t>
      </w:r>
      <w:r w:rsidRPr="00CB340B">
        <w:rPr>
          <w:i/>
          <w:sz w:val="30"/>
          <w:szCs w:val="30"/>
        </w:rPr>
        <w:t xml:space="preserve">di effettuare </w:t>
      </w:r>
      <w:r w:rsidRPr="00CB340B">
        <w:rPr>
          <w:b/>
          <w:i/>
          <w:sz w:val="30"/>
          <w:szCs w:val="30"/>
        </w:rPr>
        <w:t>un</w:t>
      </w:r>
      <w:r w:rsidRPr="00CB340B">
        <w:rPr>
          <w:i/>
          <w:sz w:val="30"/>
          <w:szCs w:val="30"/>
        </w:rPr>
        <w:t xml:space="preserve"> </w:t>
      </w:r>
      <w:r w:rsidRPr="00CB340B">
        <w:rPr>
          <w:b/>
          <w:i/>
          <w:sz w:val="30"/>
          <w:szCs w:val="30"/>
        </w:rPr>
        <w:t xml:space="preserve">ciclo di cure termali </w:t>
      </w:r>
      <w:r w:rsidRPr="00CB340B">
        <w:rPr>
          <w:i/>
          <w:sz w:val="30"/>
          <w:szCs w:val="30"/>
        </w:rPr>
        <w:t>(12 giorni)</w:t>
      </w:r>
      <w:r w:rsidRPr="00CB340B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da esterni</w:t>
      </w:r>
      <w:r w:rsidRPr="00CB340B">
        <w:rPr>
          <w:b/>
          <w:i/>
          <w:sz w:val="30"/>
          <w:szCs w:val="30"/>
        </w:rPr>
        <w:t xml:space="preserve">, </w:t>
      </w:r>
      <w:r>
        <w:rPr>
          <w:i/>
          <w:sz w:val="30"/>
          <w:szCs w:val="30"/>
        </w:rPr>
        <w:t>con</w:t>
      </w:r>
      <w:r w:rsidRPr="00CB340B">
        <w:rPr>
          <w:b/>
          <w:i/>
          <w:sz w:val="30"/>
          <w:szCs w:val="30"/>
        </w:rPr>
        <w:t xml:space="preserve"> trasporto </w:t>
      </w:r>
      <w:r>
        <w:rPr>
          <w:b/>
          <w:i/>
          <w:sz w:val="30"/>
          <w:szCs w:val="30"/>
        </w:rPr>
        <w:t xml:space="preserve">giornaliero </w:t>
      </w:r>
      <w:r w:rsidRPr="000416EC">
        <w:rPr>
          <w:i/>
          <w:sz w:val="30"/>
          <w:szCs w:val="30"/>
        </w:rPr>
        <w:t>diretto.</w:t>
      </w:r>
    </w:p>
    <w:p w:rsidR="00CE13D1" w:rsidRPr="006725B2" w:rsidRDefault="00CE13D1" w:rsidP="00CE13D1">
      <w:pPr>
        <w:rPr>
          <w:i/>
          <w:sz w:val="6"/>
          <w:szCs w:val="6"/>
        </w:rPr>
      </w:pPr>
    </w:p>
    <w:p w:rsidR="00CE13D1" w:rsidRDefault="00CE13D1" w:rsidP="00CE13D1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E’ prevista una quota di contribuzione dell’utente che varia in base al numero di partecipanti ma che sarà circa 7</w:t>
      </w:r>
      <w:r w:rsidR="00F513EF">
        <w:rPr>
          <w:b/>
          <w:i/>
          <w:sz w:val="30"/>
          <w:szCs w:val="30"/>
        </w:rPr>
        <w:t>/8</w:t>
      </w:r>
      <w:r>
        <w:rPr>
          <w:b/>
          <w:i/>
          <w:sz w:val="30"/>
          <w:szCs w:val="30"/>
        </w:rPr>
        <w:t xml:space="preserve"> € al giorno per il trasporto </w:t>
      </w:r>
    </w:p>
    <w:p w:rsidR="00EC117E" w:rsidRPr="000B49FC" w:rsidRDefault="00EC117E" w:rsidP="00385E06">
      <w:pPr>
        <w:jc w:val="both"/>
        <w:rPr>
          <w:sz w:val="6"/>
          <w:szCs w:val="6"/>
        </w:rPr>
      </w:pPr>
    </w:p>
    <w:p w:rsidR="00A43F75" w:rsidRPr="000B49FC" w:rsidRDefault="00A43F75" w:rsidP="00385E06">
      <w:pPr>
        <w:jc w:val="both"/>
        <w:rPr>
          <w:sz w:val="6"/>
          <w:szCs w:val="6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3"/>
        <w:gridCol w:w="4563"/>
      </w:tblGrid>
      <w:tr w:rsidR="002A5339" w:rsidRPr="000B49FC" w:rsidTr="001C6902">
        <w:trPr>
          <w:trHeight w:val="516"/>
        </w:trPr>
        <w:tc>
          <w:tcPr>
            <w:tcW w:w="4563" w:type="dxa"/>
            <w:tcBorders>
              <w:bottom w:val="single" w:sz="4" w:space="0" w:color="auto"/>
            </w:tcBorders>
            <w:vAlign w:val="center"/>
          </w:tcPr>
          <w:p w:rsidR="002A5339" w:rsidRPr="000B49FC" w:rsidRDefault="002A5339" w:rsidP="008A7DC4">
            <w:pPr>
              <w:jc w:val="center"/>
              <w:rPr>
                <w:b/>
                <w:sz w:val="30"/>
                <w:szCs w:val="30"/>
              </w:rPr>
            </w:pPr>
            <w:r w:rsidRPr="000B49FC">
              <w:rPr>
                <w:b/>
                <w:sz w:val="30"/>
                <w:szCs w:val="30"/>
              </w:rPr>
              <w:t>Scadenza presentazione domanda</w:t>
            </w:r>
            <w:r w:rsidR="001C6902" w:rsidRPr="000B49FC">
              <w:rPr>
                <w:b/>
                <w:sz w:val="30"/>
                <w:szCs w:val="30"/>
              </w:rPr>
              <w:t>: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vAlign w:val="center"/>
          </w:tcPr>
          <w:p w:rsidR="001C6902" w:rsidRPr="000B49FC" w:rsidRDefault="008C01DB" w:rsidP="001C6902">
            <w:pPr>
              <w:spacing w:before="2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  <w:r w:rsidR="008F6B34">
              <w:rPr>
                <w:b/>
                <w:sz w:val="30"/>
                <w:szCs w:val="30"/>
              </w:rPr>
              <w:t>0</w:t>
            </w:r>
            <w:r w:rsidR="00D97509">
              <w:rPr>
                <w:b/>
                <w:sz w:val="30"/>
                <w:szCs w:val="30"/>
              </w:rPr>
              <w:t xml:space="preserve"> </w:t>
            </w:r>
            <w:r w:rsidR="001A081E">
              <w:rPr>
                <w:b/>
                <w:sz w:val="30"/>
                <w:szCs w:val="30"/>
              </w:rPr>
              <w:t>MAGGIO</w:t>
            </w:r>
          </w:p>
          <w:p w:rsidR="002A5339" w:rsidRPr="000B49FC" w:rsidRDefault="001C6902" w:rsidP="001C6902">
            <w:pPr>
              <w:jc w:val="center"/>
              <w:rPr>
                <w:b/>
                <w:sz w:val="30"/>
                <w:szCs w:val="30"/>
              </w:rPr>
            </w:pPr>
            <w:r w:rsidRPr="000B49FC">
              <w:rPr>
                <w:sz w:val="20"/>
                <w:szCs w:val="20"/>
              </w:rPr>
              <w:t>Oltre tale  data le domande saranno accolte salvo disponibilità di posti.</w:t>
            </w:r>
          </w:p>
        </w:tc>
      </w:tr>
      <w:tr w:rsidR="001C6902" w:rsidRPr="000B49FC" w:rsidTr="001C6902">
        <w:trPr>
          <w:trHeight w:val="339"/>
        </w:trPr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6902" w:rsidRPr="000B49FC" w:rsidRDefault="001C6902" w:rsidP="001C6902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6902" w:rsidRPr="000B49FC" w:rsidRDefault="001C6902" w:rsidP="001C6902">
            <w:pPr>
              <w:spacing w:before="240"/>
              <w:rPr>
                <w:b/>
                <w:sz w:val="12"/>
                <w:szCs w:val="12"/>
              </w:rPr>
            </w:pPr>
          </w:p>
        </w:tc>
      </w:tr>
      <w:tr w:rsidR="002A5339" w:rsidRPr="000B49FC" w:rsidTr="001C6902">
        <w:trPr>
          <w:trHeight w:val="675"/>
        </w:trPr>
        <w:tc>
          <w:tcPr>
            <w:tcW w:w="4563" w:type="dxa"/>
            <w:tcBorders>
              <w:top w:val="single" w:sz="4" w:space="0" w:color="auto"/>
            </w:tcBorders>
            <w:vAlign w:val="center"/>
          </w:tcPr>
          <w:p w:rsidR="00895976" w:rsidRPr="000B49FC" w:rsidRDefault="001C6902" w:rsidP="001C6902">
            <w:pPr>
              <w:jc w:val="center"/>
              <w:rPr>
                <w:sz w:val="30"/>
                <w:szCs w:val="30"/>
              </w:rPr>
            </w:pPr>
            <w:r w:rsidRPr="000B49FC">
              <w:rPr>
                <w:b/>
                <w:sz w:val="30"/>
                <w:szCs w:val="30"/>
              </w:rPr>
              <w:t>Data Inizio cure: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vAlign w:val="center"/>
          </w:tcPr>
          <w:p w:rsidR="002A5339" w:rsidRPr="000B49FC" w:rsidRDefault="001A081E" w:rsidP="001C6902">
            <w:pPr>
              <w:spacing w:before="24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0 SETTEMBRE</w:t>
            </w:r>
          </w:p>
          <w:p w:rsidR="002A5339" w:rsidRPr="000B49FC" w:rsidRDefault="002A5339" w:rsidP="008F6B34">
            <w:pPr>
              <w:jc w:val="center"/>
              <w:rPr>
                <w:b/>
                <w:sz w:val="30"/>
                <w:szCs w:val="30"/>
              </w:rPr>
            </w:pPr>
            <w:r w:rsidRPr="000B49FC">
              <w:rPr>
                <w:b/>
              </w:rPr>
              <w:t xml:space="preserve">Orari </w:t>
            </w:r>
            <w:r w:rsidR="001C6902" w:rsidRPr="000B49FC">
              <w:rPr>
                <w:b/>
              </w:rPr>
              <w:t xml:space="preserve">indicativi </w:t>
            </w:r>
            <w:r w:rsidRPr="000B49FC">
              <w:rPr>
                <w:b/>
              </w:rPr>
              <w:t xml:space="preserve">previsti: </w:t>
            </w:r>
            <w:r w:rsidR="008F6B34">
              <w:t>mattina</w:t>
            </w:r>
          </w:p>
        </w:tc>
      </w:tr>
    </w:tbl>
    <w:p w:rsidR="006725B2" w:rsidRPr="000B49FC" w:rsidRDefault="006725B2" w:rsidP="006725B2">
      <w:pPr>
        <w:ind w:right="-230"/>
        <w:jc w:val="both"/>
        <w:rPr>
          <w:b/>
          <w:sz w:val="6"/>
          <w:szCs w:val="6"/>
        </w:rPr>
      </w:pPr>
    </w:p>
    <w:p w:rsidR="00D97509" w:rsidRDefault="00D97509" w:rsidP="00D2531A">
      <w:pPr>
        <w:jc w:val="both"/>
      </w:pPr>
    </w:p>
    <w:p w:rsidR="00D2531A" w:rsidRPr="000B49FC" w:rsidRDefault="00D2531A" w:rsidP="00D2531A">
      <w:pPr>
        <w:jc w:val="both"/>
      </w:pPr>
      <w:r w:rsidRPr="000B49FC">
        <w:t>Posti limitati. Le domande saranno accolte in ordine di arrivo.</w:t>
      </w:r>
    </w:p>
    <w:p w:rsidR="00D97509" w:rsidRDefault="005C1380" w:rsidP="008A7DC4">
      <w:pPr>
        <w:jc w:val="both"/>
      </w:pPr>
      <w:r w:rsidRPr="000B49FC">
        <w:t xml:space="preserve">Il servizio sarà attivato se perverranno un numero di adesioni sufficiente </w:t>
      </w:r>
    </w:p>
    <w:p w:rsidR="008A7DC4" w:rsidRPr="000B49FC" w:rsidRDefault="00895976" w:rsidP="008A7DC4">
      <w:pPr>
        <w:jc w:val="both"/>
      </w:pPr>
      <w:r w:rsidRPr="000B49FC">
        <w:t>Le domande in esubero saranno poste in lista d’attesa.</w:t>
      </w:r>
    </w:p>
    <w:p w:rsidR="00103D57" w:rsidRPr="000B49FC" w:rsidRDefault="00103D57" w:rsidP="00CE23D9">
      <w:pPr>
        <w:jc w:val="both"/>
        <w:rPr>
          <w:b/>
          <w:sz w:val="14"/>
          <w:szCs w:val="14"/>
        </w:rPr>
      </w:pPr>
    </w:p>
    <w:p w:rsidR="0051308B" w:rsidRPr="000B49FC" w:rsidRDefault="0051308B" w:rsidP="00CE23D9">
      <w:pPr>
        <w:jc w:val="both"/>
        <w:rPr>
          <w:b/>
        </w:rPr>
      </w:pPr>
      <w:r w:rsidRPr="000B49FC">
        <w:rPr>
          <w:b/>
        </w:rPr>
        <w:t>Il servizio è rivolto alle persone che necessitano di cure termali per patologie accertate dal proprio medico curante.</w:t>
      </w:r>
    </w:p>
    <w:p w:rsidR="002A12E6" w:rsidRPr="000B49FC" w:rsidRDefault="002A12E6" w:rsidP="00CE23D9">
      <w:pPr>
        <w:jc w:val="both"/>
        <w:rPr>
          <w:sz w:val="14"/>
          <w:szCs w:val="14"/>
        </w:rPr>
      </w:pPr>
    </w:p>
    <w:p w:rsidR="00281C6A" w:rsidRPr="000B49FC" w:rsidRDefault="00281C6A" w:rsidP="00CE23D9">
      <w:pPr>
        <w:jc w:val="both"/>
        <w:rPr>
          <w:b/>
        </w:rPr>
      </w:pPr>
      <w:r w:rsidRPr="000B49FC">
        <w:rPr>
          <w:b/>
        </w:rPr>
        <w:t xml:space="preserve">Le cure sono </w:t>
      </w:r>
      <w:r w:rsidR="00E74321" w:rsidRPr="000B49FC">
        <w:rPr>
          <w:b/>
        </w:rPr>
        <w:t xml:space="preserve">erogate </w:t>
      </w:r>
      <w:r w:rsidRPr="000B49FC">
        <w:rPr>
          <w:b/>
        </w:rPr>
        <w:t xml:space="preserve">in regime di convenzione </w:t>
      </w:r>
      <w:r w:rsidR="00E74321" w:rsidRPr="000B49FC">
        <w:rPr>
          <w:b/>
        </w:rPr>
        <w:t xml:space="preserve">dal </w:t>
      </w:r>
      <w:r w:rsidRPr="000B49FC">
        <w:rPr>
          <w:b/>
        </w:rPr>
        <w:t>S</w:t>
      </w:r>
      <w:r w:rsidR="00A6479D" w:rsidRPr="000B49FC">
        <w:rPr>
          <w:b/>
        </w:rPr>
        <w:t xml:space="preserve">ervizio </w:t>
      </w:r>
      <w:r w:rsidRPr="000B49FC">
        <w:rPr>
          <w:b/>
        </w:rPr>
        <w:t>S</w:t>
      </w:r>
      <w:r w:rsidR="00A6479D" w:rsidRPr="000B49FC">
        <w:rPr>
          <w:b/>
        </w:rPr>
        <w:t xml:space="preserve">anitario </w:t>
      </w:r>
      <w:r w:rsidRPr="000B49FC">
        <w:rPr>
          <w:b/>
        </w:rPr>
        <w:t>N</w:t>
      </w:r>
      <w:r w:rsidR="00A6479D" w:rsidRPr="000B49FC">
        <w:rPr>
          <w:b/>
        </w:rPr>
        <w:t>azionale</w:t>
      </w:r>
      <w:r w:rsidRPr="000B49FC">
        <w:rPr>
          <w:b/>
        </w:rPr>
        <w:t>.</w:t>
      </w:r>
    </w:p>
    <w:p w:rsidR="00281C6A" w:rsidRPr="000B49FC" w:rsidRDefault="00281C6A" w:rsidP="00CE23D9">
      <w:pPr>
        <w:jc w:val="both"/>
        <w:rPr>
          <w:sz w:val="14"/>
          <w:szCs w:val="14"/>
        </w:rPr>
      </w:pPr>
    </w:p>
    <w:p w:rsidR="003D4669" w:rsidRPr="000B49FC" w:rsidRDefault="003D4669" w:rsidP="00CE23D9">
      <w:pPr>
        <w:jc w:val="both"/>
        <w:rPr>
          <w:b/>
        </w:rPr>
      </w:pPr>
      <w:r w:rsidRPr="000B49FC">
        <w:t xml:space="preserve">E’ a carico dell’utente </w:t>
      </w:r>
      <w:r w:rsidR="001E3C48" w:rsidRPr="000B49FC">
        <w:t xml:space="preserve">solo </w:t>
      </w:r>
      <w:r w:rsidRPr="000B49FC">
        <w:t>il</w:t>
      </w:r>
      <w:r w:rsidR="00C05BA4" w:rsidRPr="000B49FC">
        <w:rPr>
          <w:b/>
        </w:rPr>
        <w:t>ticket</w:t>
      </w:r>
      <w:r w:rsidR="00142B36" w:rsidRPr="000B49FC">
        <w:t xml:space="preserve"> che sarà pagato direttamente presso le Terme</w:t>
      </w:r>
      <w:r w:rsidR="00A6479D" w:rsidRPr="000B49FC">
        <w:rPr>
          <w:b/>
        </w:rPr>
        <w:t>:</w:t>
      </w:r>
    </w:p>
    <w:p w:rsidR="00E65864" w:rsidRPr="000B49FC" w:rsidRDefault="003D4669" w:rsidP="00E65864">
      <w:pPr>
        <w:numPr>
          <w:ilvl w:val="0"/>
          <w:numId w:val="5"/>
        </w:numPr>
        <w:jc w:val="both"/>
        <w:rPr>
          <w:b/>
        </w:rPr>
      </w:pPr>
      <w:r w:rsidRPr="000B49FC">
        <w:t xml:space="preserve">di </w:t>
      </w:r>
      <w:r w:rsidR="00C05BA4" w:rsidRPr="000B49FC">
        <w:rPr>
          <w:b/>
        </w:rPr>
        <w:t>3,10</w:t>
      </w:r>
      <w:r w:rsidR="00A93B93">
        <w:rPr>
          <w:b/>
        </w:rPr>
        <w:t xml:space="preserve"> </w:t>
      </w:r>
      <w:r w:rsidRPr="000B49FC">
        <w:rPr>
          <w:b/>
        </w:rPr>
        <w:t>€</w:t>
      </w:r>
      <w:r w:rsidR="001E3C48" w:rsidRPr="000B49FC">
        <w:t xml:space="preserve">(per tutta la durata del ciclo di cure) </w:t>
      </w:r>
      <w:r w:rsidR="00C05BA4" w:rsidRPr="000B49FC">
        <w:t xml:space="preserve">per </w:t>
      </w:r>
      <w:r w:rsidR="00375257" w:rsidRPr="000B49FC">
        <w:t>gli</w:t>
      </w:r>
      <w:r w:rsidR="008F6B34">
        <w:t xml:space="preserve"> </w:t>
      </w:r>
      <w:r w:rsidR="001E3C48" w:rsidRPr="000B49FC">
        <w:rPr>
          <w:b/>
        </w:rPr>
        <w:t xml:space="preserve">esenti </w:t>
      </w:r>
      <w:r w:rsidR="00C05BA4" w:rsidRPr="000B49FC">
        <w:rPr>
          <w:b/>
        </w:rPr>
        <w:t>per</w:t>
      </w:r>
      <w:r w:rsidR="00E65864" w:rsidRPr="000B49FC">
        <w:rPr>
          <w:b/>
        </w:rPr>
        <w:t xml:space="preserve"> età/</w:t>
      </w:r>
      <w:r w:rsidR="00375257" w:rsidRPr="000B49FC">
        <w:rPr>
          <w:b/>
        </w:rPr>
        <w:t xml:space="preserve">reddito </w:t>
      </w:r>
      <w:r w:rsidR="00C05BA4" w:rsidRPr="000B49FC">
        <w:rPr>
          <w:b/>
        </w:rPr>
        <w:t xml:space="preserve">o </w:t>
      </w:r>
      <w:r w:rsidR="008F6B34">
        <w:rPr>
          <w:b/>
        </w:rPr>
        <w:t>invalidità</w:t>
      </w:r>
      <w:r w:rsidR="00E65864" w:rsidRPr="000B49FC">
        <w:rPr>
          <w:b/>
        </w:rPr>
        <w:t>;</w:t>
      </w:r>
    </w:p>
    <w:p w:rsidR="00C05BA4" w:rsidRPr="000B49FC" w:rsidRDefault="00E65864" w:rsidP="00E65864">
      <w:pPr>
        <w:numPr>
          <w:ilvl w:val="0"/>
          <w:numId w:val="5"/>
        </w:numPr>
        <w:jc w:val="both"/>
      </w:pPr>
      <w:r w:rsidRPr="000B49FC">
        <w:t xml:space="preserve">di </w:t>
      </w:r>
      <w:r w:rsidRPr="000B49FC">
        <w:rPr>
          <w:b/>
        </w:rPr>
        <w:t>5</w:t>
      </w:r>
      <w:r w:rsidR="00555CF8" w:rsidRPr="000B49FC">
        <w:rPr>
          <w:b/>
        </w:rPr>
        <w:t>5</w:t>
      </w:r>
      <w:r w:rsidRPr="000B49FC">
        <w:rPr>
          <w:b/>
        </w:rPr>
        <w:t>,00 €</w:t>
      </w:r>
      <w:r w:rsidRPr="000B49FC">
        <w:t>(per tutta la durata del ciclo di cure)</w:t>
      </w:r>
      <w:r w:rsidR="00142B36" w:rsidRPr="000B49FC">
        <w:t xml:space="preserve">per </w:t>
      </w:r>
      <w:r w:rsidR="00375257" w:rsidRPr="000B49FC">
        <w:t xml:space="preserve">i </w:t>
      </w:r>
      <w:r w:rsidRPr="000B49FC">
        <w:rPr>
          <w:b/>
        </w:rPr>
        <w:t>non esenti</w:t>
      </w:r>
      <w:r w:rsidRPr="000B49FC">
        <w:t>.</w:t>
      </w:r>
    </w:p>
    <w:p w:rsidR="003D4CCD" w:rsidRPr="000B49FC" w:rsidRDefault="003D4CCD" w:rsidP="00CE23D9">
      <w:pPr>
        <w:jc w:val="both"/>
        <w:rPr>
          <w:b/>
          <w:sz w:val="14"/>
          <w:szCs w:val="14"/>
        </w:rPr>
      </w:pPr>
    </w:p>
    <w:p w:rsidR="00895976" w:rsidRPr="000B49FC" w:rsidRDefault="00197485" w:rsidP="00895976">
      <w:pPr>
        <w:jc w:val="both"/>
      </w:pPr>
      <w:r w:rsidRPr="000B49FC">
        <w:t xml:space="preserve">Per partecipare </w:t>
      </w:r>
      <w:r w:rsidR="00895976" w:rsidRPr="000B49FC">
        <w:t>è</w:t>
      </w:r>
      <w:r w:rsidR="003D4CCD" w:rsidRPr="000B49FC">
        <w:t>necessario</w:t>
      </w:r>
      <w:r w:rsidR="00895976" w:rsidRPr="000B49FC">
        <w:t>:</w:t>
      </w:r>
    </w:p>
    <w:p w:rsidR="00895976" w:rsidRPr="000B49FC" w:rsidRDefault="00895976" w:rsidP="00D97509">
      <w:pPr>
        <w:pStyle w:val="Paragrafoelenco"/>
        <w:numPr>
          <w:ilvl w:val="0"/>
          <w:numId w:val="7"/>
        </w:numPr>
        <w:ind w:left="567"/>
        <w:jc w:val="both"/>
      </w:pPr>
      <w:r w:rsidRPr="000B49FC">
        <w:rPr>
          <w:b/>
        </w:rPr>
        <w:t xml:space="preserve">la prescrizione del  medico </w:t>
      </w:r>
      <w:r w:rsidRPr="00D97509">
        <w:t>di famiglia per il ciclo di cura indicato per la propria patologia</w:t>
      </w:r>
      <w:r w:rsidRPr="000B49FC">
        <w:rPr>
          <w:b/>
        </w:rPr>
        <w:t>;</w:t>
      </w:r>
    </w:p>
    <w:p w:rsidR="00D97509" w:rsidRPr="00D97509" w:rsidRDefault="00D97509" w:rsidP="00D97509">
      <w:pPr>
        <w:pStyle w:val="Paragrafoelenco"/>
        <w:numPr>
          <w:ilvl w:val="0"/>
          <w:numId w:val="7"/>
        </w:numPr>
        <w:ind w:left="567"/>
        <w:jc w:val="both"/>
        <w:rPr>
          <w:b/>
        </w:rPr>
      </w:pPr>
      <w:r w:rsidRPr="00D97509">
        <w:rPr>
          <w:b/>
        </w:rPr>
        <w:t xml:space="preserve">compilare l’apposito modulo disponibile in </w:t>
      </w:r>
      <w:r w:rsidR="008F6B34">
        <w:rPr>
          <w:b/>
        </w:rPr>
        <w:t>Comune</w:t>
      </w:r>
      <w:r w:rsidRPr="00D97509">
        <w:rPr>
          <w:b/>
        </w:rPr>
        <w:t xml:space="preserve"> e ivi consegnarlo entro il </w:t>
      </w:r>
      <w:r w:rsidR="003A0272">
        <w:rPr>
          <w:b/>
        </w:rPr>
        <w:t>3</w:t>
      </w:r>
      <w:bookmarkStart w:id="0" w:name="_GoBack"/>
      <w:bookmarkEnd w:id="0"/>
      <w:r w:rsidR="008F6B34">
        <w:rPr>
          <w:b/>
        </w:rPr>
        <w:t>0</w:t>
      </w:r>
      <w:r>
        <w:rPr>
          <w:b/>
        </w:rPr>
        <w:t xml:space="preserve"> </w:t>
      </w:r>
      <w:r w:rsidR="001A081E">
        <w:rPr>
          <w:b/>
        </w:rPr>
        <w:t>Maggio</w:t>
      </w:r>
      <w:r>
        <w:rPr>
          <w:b/>
        </w:rPr>
        <w:t xml:space="preserve"> insieme all’impegnativa.</w:t>
      </w:r>
    </w:p>
    <w:p w:rsidR="000E39A2" w:rsidRDefault="000E39A2" w:rsidP="000E39A2">
      <w:pPr>
        <w:jc w:val="both"/>
        <w:rPr>
          <w:b/>
        </w:rPr>
      </w:pPr>
    </w:p>
    <w:p w:rsidR="00D97509" w:rsidRPr="00D97509" w:rsidRDefault="008F6B34" w:rsidP="000E39A2">
      <w:pPr>
        <w:jc w:val="both"/>
      </w:pPr>
      <w:r>
        <w:rPr>
          <w:b/>
        </w:rPr>
        <w:t>Dopo le adesioni tutti gli iscritti saranno convocati alla</w:t>
      </w:r>
      <w:r w:rsidR="00D97509" w:rsidRPr="008F6B34">
        <w:rPr>
          <w:b/>
        </w:rPr>
        <w:t xml:space="preserve"> riunione</w:t>
      </w:r>
      <w:r w:rsidR="00D97509" w:rsidRPr="00D97509">
        <w:t xml:space="preserve"> </w:t>
      </w:r>
      <w:r w:rsidR="00F513EF">
        <w:t xml:space="preserve">per la consegna del programma: in tale occasione sarà comunicata la </w:t>
      </w:r>
      <w:r w:rsidR="003E7529">
        <w:t xml:space="preserve">quota </w:t>
      </w:r>
      <w:r w:rsidR="00F513EF">
        <w:t xml:space="preserve">precisa per il </w:t>
      </w:r>
      <w:r w:rsidR="00D97509">
        <w:t>trasporto</w:t>
      </w:r>
      <w:r w:rsidR="00F513EF">
        <w:t xml:space="preserve"> da portare il giorno della riunione.</w:t>
      </w:r>
    </w:p>
    <w:p w:rsidR="00125524" w:rsidRPr="00125524" w:rsidRDefault="00125524" w:rsidP="00125524">
      <w:pPr>
        <w:pStyle w:val="Paragrafoelenco"/>
        <w:jc w:val="center"/>
        <w:rPr>
          <w:b/>
          <w:sz w:val="12"/>
          <w:szCs w:val="12"/>
        </w:rPr>
      </w:pPr>
    </w:p>
    <w:p w:rsidR="00125524" w:rsidRPr="00125524" w:rsidRDefault="003E7529" w:rsidP="00125524">
      <w:pPr>
        <w:pStyle w:val="Paragrafoelenco"/>
        <w:jc w:val="center"/>
        <w:rPr>
          <w:b/>
          <w:color w:val="FF0000"/>
        </w:rPr>
      </w:pPr>
      <w:r>
        <w:rPr>
          <w:b/>
        </w:rPr>
        <w:t>Q</w:t>
      </w:r>
      <w:r w:rsidR="00125524" w:rsidRPr="00125524">
        <w:rPr>
          <w:b/>
        </w:rPr>
        <w:t>uota trasporto:</w:t>
      </w:r>
    </w:p>
    <w:p w:rsidR="00125524" w:rsidRPr="00125524" w:rsidRDefault="008F6B34" w:rsidP="00125524">
      <w:pPr>
        <w:ind w:left="-142"/>
        <w:jc w:val="both"/>
        <w:rPr>
          <w:b/>
          <w:i/>
          <w:sz w:val="20"/>
          <w:szCs w:val="20"/>
        </w:rPr>
      </w:pPr>
      <w:r>
        <w:rPr>
          <w:b/>
        </w:rPr>
        <w:t>Il giorno della riunione sarà presente la ditta di trasporto</w:t>
      </w:r>
      <w:r w:rsidR="003E7529">
        <w:rPr>
          <w:b/>
        </w:rPr>
        <w:t xml:space="preserve"> a cui sarà versata direttamente la quota procapite calcolata in base ai partecipanti.</w:t>
      </w:r>
    </w:p>
    <w:p w:rsidR="00413512" w:rsidRPr="000B49FC" w:rsidRDefault="00413512" w:rsidP="00CE23D9">
      <w:pPr>
        <w:jc w:val="both"/>
      </w:pPr>
    </w:p>
    <w:p w:rsidR="00C7758B" w:rsidRPr="000B49FC" w:rsidRDefault="009C5CC6" w:rsidP="00CE23D9">
      <w:pPr>
        <w:jc w:val="both"/>
      </w:pPr>
      <w:r>
        <w:t>I</w:t>
      </w:r>
      <w:r w:rsidR="00C7758B" w:rsidRPr="000B49FC">
        <w:t xml:space="preserve"> trattamenti si eff</w:t>
      </w:r>
      <w:r w:rsidR="00BB1634" w:rsidRPr="000B49FC">
        <w:t xml:space="preserve">ettueranno </w:t>
      </w:r>
      <w:r w:rsidR="00BB1634" w:rsidRPr="000B49FC">
        <w:rPr>
          <w:u w:val="single"/>
        </w:rPr>
        <w:t>dal lunedì al sabato</w:t>
      </w:r>
      <w:r w:rsidR="00BB1634" w:rsidRPr="000B49FC">
        <w:t>, per 2 settimane</w:t>
      </w:r>
      <w:r w:rsidR="0051308B" w:rsidRPr="000B49FC">
        <w:t xml:space="preserve"> (tot.12 gg.)</w:t>
      </w:r>
    </w:p>
    <w:p w:rsidR="0051308B" w:rsidRPr="000B49FC" w:rsidRDefault="0051308B" w:rsidP="00CE23D9">
      <w:pPr>
        <w:jc w:val="both"/>
      </w:pPr>
      <w:r w:rsidRPr="000B49FC">
        <w:t>La domenica il centro termale rimane chiuso</w:t>
      </w:r>
    </w:p>
    <w:p w:rsidR="00B44D98" w:rsidRPr="000B49FC" w:rsidRDefault="00B44D98" w:rsidP="00CE23D9">
      <w:pPr>
        <w:jc w:val="both"/>
        <w:rPr>
          <w:sz w:val="10"/>
          <w:szCs w:val="10"/>
        </w:rPr>
      </w:pPr>
    </w:p>
    <w:p w:rsidR="00BB1634" w:rsidRPr="000B49FC" w:rsidRDefault="00BB1634" w:rsidP="00CE23D9">
      <w:pPr>
        <w:jc w:val="both"/>
      </w:pPr>
      <w:r w:rsidRPr="000B49FC">
        <w:t xml:space="preserve">Il programma </w:t>
      </w:r>
      <w:r w:rsidR="00385E06" w:rsidRPr="000B49FC">
        <w:t xml:space="preserve">di massima </w:t>
      </w:r>
      <w:r w:rsidRPr="000B49FC">
        <w:t>previsto è il seguente:</w:t>
      </w:r>
    </w:p>
    <w:p w:rsidR="00BB1634" w:rsidRPr="000B49FC" w:rsidRDefault="00281C6A" w:rsidP="00CE23D9">
      <w:pPr>
        <w:jc w:val="both"/>
      </w:pPr>
      <w:r w:rsidRPr="000B49FC">
        <w:t>-</w:t>
      </w:r>
      <w:r w:rsidR="00BB1634" w:rsidRPr="000B49FC">
        <w:t xml:space="preserve">Partenza </w:t>
      </w:r>
      <w:r w:rsidR="00062D1C">
        <w:t>la mattina</w:t>
      </w:r>
      <w:r w:rsidR="00D97509">
        <w:t xml:space="preserve"> </w:t>
      </w:r>
      <w:r w:rsidR="00811B92" w:rsidRPr="000B49FC">
        <w:t>con autobus dedicato</w:t>
      </w:r>
      <w:r w:rsidRPr="000B49FC">
        <w:t>;</w:t>
      </w:r>
    </w:p>
    <w:p w:rsidR="00281C6A" w:rsidRPr="000B49FC" w:rsidRDefault="00281C6A" w:rsidP="00CE23D9">
      <w:pPr>
        <w:jc w:val="both"/>
      </w:pPr>
      <w:r w:rsidRPr="000B49FC">
        <w:t xml:space="preserve">- </w:t>
      </w:r>
      <w:r w:rsidR="00583A45" w:rsidRPr="000B49FC">
        <w:t xml:space="preserve">arrivo a Sardara, </w:t>
      </w:r>
      <w:r w:rsidRPr="000B49FC">
        <w:t>effettuazione delle cure presso il centro termale</w:t>
      </w:r>
      <w:r w:rsidR="00583A45" w:rsidRPr="000B49FC">
        <w:t>;</w:t>
      </w:r>
    </w:p>
    <w:p w:rsidR="00281C6A" w:rsidRPr="000B49FC" w:rsidRDefault="008A7DC4" w:rsidP="00CE23D9">
      <w:pPr>
        <w:jc w:val="both"/>
      </w:pPr>
      <w:r w:rsidRPr="000B49FC">
        <w:t xml:space="preserve">- relax presso </w:t>
      </w:r>
      <w:r w:rsidR="00281C6A" w:rsidRPr="000B49FC">
        <w:t xml:space="preserve">il </w:t>
      </w:r>
      <w:proofErr w:type="spellStart"/>
      <w:r w:rsidR="00281C6A" w:rsidRPr="000B49FC">
        <w:t>dehor</w:t>
      </w:r>
      <w:proofErr w:type="spellEnd"/>
      <w:r w:rsidRPr="000B49FC">
        <w:t>,</w:t>
      </w:r>
      <w:r w:rsidR="00D97509">
        <w:t xml:space="preserve"> </w:t>
      </w:r>
      <w:r w:rsidRPr="000B49FC">
        <w:t xml:space="preserve">i giardini e le sale climatizzate </w:t>
      </w:r>
      <w:r w:rsidR="00281C6A" w:rsidRPr="000B49FC">
        <w:t>della struttura</w:t>
      </w:r>
      <w:r w:rsidR="00583A45" w:rsidRPr="000B49FC">
        <w:t>;</w:t>
      </w:r>
    </w:p>
    <w:p w:rsidR="00281C6A" w:rsidRPr="000B49FC" w:rsidRDefault="00281C6A" w:rsidP="00CE23D9">
      <w:pPr>
        <w:jc w:val="both"/>
      </w:pPr>
      <w:r w:rsidRPr="000B49FC">
        <w:t xml:space="preserve">- rientro </w:t>
      </w:r>
      <w:r w:rsidR="00D97509">
        <w:t xml:space="preserve">in autobus </w:t>
      </w:r>
      <w:r w:rsidR="00214936" w:rsidRPr="000B49FC">
        <w:t xml:space="preserve">in </w:t>
      </w:r>
      <w:r w:rsidR="00062D1C">
        <w:t>tarda mattinata</w:t>
      </w:r>
      <w:r w:rsidR="00413512" w:rsidRPr="000B49FC">
        <w:t>.</w:t>
      </w:r>
    </w:p>
    <w:p w:rsidR="00CB29A3" w:rsidRPr="000B49FC" w:rsidRDefault="00CB29A3" w:rsidP="00CB29A3">
      <w:pPr>
        <w:jc w:val="both"/>
        <w:rPr>
          <w:sz w:val="10"/>
          <w:szCs w:val="10"/>
        </w:rPr>
      </w:pPr>
    </w:p>
    <w:p w:rsidR="00742C52" w:rsidRPr="000B49FC" w:rsidRDefault="00281C6A" w:rsidP="00CE23D9">
      <w:pPr>
        <w:jc w:val="both"/>
      </w:pPr>
      <w:r w:rsidRPr="000B49FC">
        <w:t xml:space="preserve">Il </w:t>
      </w:r>
      <w:r w:rsidR="00A6479D" w:rsidRPr="000B49FC">
        <w:rPr>
          <w:b/>
        </w:rPr>
        <w:t>1°</w:t>
      </w:r>
      <w:r w:rsidRPr="000B49FC">
        <w:rPr>
          <w:b/>
        </w:rPr>
        <w:t>giorno</w:t>
      </w:r>
      <w:r w:rsidR="009C5CC6">
        <w:rPr>
          <w:b/>
        </w:rPr>
        <w:t xml:space="preserve"> </w:t>
      </w:r>
      <w:r w:rsidR="00583A45" w:rsidRPr="000B49FC">
        <w:t xml:space="preserve">verrà </w:t>
      </w:r>
      <w:r w:rsidRPr="000B49FC">
        <w:t xml:space="preserve">eseguita la </w:t>
      </w:r>
      <w:r w:rsidRPr="000B49FC">
        <w:rPr>
          <w:b/>
        </w:rPr>
        <w:t xml:space="preserve">visita </w:t>
      </w:r>
      <w:r w:rsidR="00E74321" w:rsidRPr="000B49FC">
        <w:rPr>
          <w:b/>
        </w:rPr>
        <w:t>medica di ammissione</w:t>
      </w:r>
      <w:r w:rsidR="009C5CC6">
        <w:rPr>
          <w:b/>
        </w:rPr>
        <w:t xml:space="preserve"> </w:t>
      </w:r>
      <w:r w:rsidR="002A12E6" w:rsidRPr="000B49FC">
        <w:t xml:space="preserve">per cui </w:t>
      </w:r>
      <w:r w:rsidR="002A12E6" w:rsidRPr="000B49FC">
        <w:rPr>
          <w:b/>
        </w:rPr>
        <w:t>la partenza sarà 1 ora prima</w:t>
      </w:r>
      <w:r w:rsidR="00B44D98" w:rsidRPr="000B49FC">
        <w:rPr>
          <w:b/>
        </w:rPr>
        <w:t xml:space="preserve"> rispetto a quella dei giorni successivi</w:t>
      </w:r>
      <w:r w:rsidR="00B44D98" w:rsidRPr="000B49FC">
        <w:t>.</w:t>
      </w:r>
    </w:p>
    <w:p w:rsidR="00E65864" w:rsidRPr="000B49FC" w:rsidRDefault="00E65864" w:rsidP="00CE23D9">
      <w:pPr>
        <w:jc w:val="both"/>
        <w:rPr>
          <w:b/>
          <w:sz w:val="10"/>
          <w:szCs w:val="10"/>
        </w:rPr>
      </w:pPr>
    </w:p>
    <w:p w:rsidR="00D97509" w:rsidRDefault="00D97509" w:rsidP="00413512">
      <w:pPr>
        <w:ind w:left="-142" w:right="-88"/>
        <w:jc w:val="center"/>
        <w:rPr>
          <w:b/>
          <w:sz w:val="28"/>
          <w:szCs w:val="28"/>
        </w:rPr>
      </w:pPr>
    </w:p>
    <w:p w:rsidR="00FC5185" w:rsidRPr="000B49FC" w:rsidRDefault="00E65864" w:rsidP="00E65864">
      <w:pPr>
        <w:jc w:val="center"/>
        <w:rPr>
          <w:b/>
        </w:rPr>
      </w:pPr>
      <w:r w:rsidRPr="000B49FC">
        <w:rPr>
          <w:b/>
        </w:rPr>
        <w:t>In caso di dubbi rivolgersi al 3939265467</w:t>
      </w:r>
      <w:r w:rsidR="006F2433" w:rsidRPr="000B49FC">
        <w:rPr>
          <w:b/>
        </w:rPr>
        <w:t xml:space="preserve"> (referente terme)</w:t>
      </w:r>
    </w:p>
    <w:p w:rsidR="00741497" w:rsidRPr="000B49FC" w:rsidRDefault="00197485" w:rsidP="00E65864">
      <w:pPr>
        <w:jc w:val="center"/>
        <w:rPr>
          <w:b/>
        </w:rPr>
      </w:pPr>
      <w:r w:rsidRPr="000B49FC">
        <w:rPr>
          <w:b/>
        </w:rPr>
        <w:t xml:space="preserve">Sul sito </w:t>
      </w:r>
      <w:hyperlink r:id="rId7" w:history="1">
        <w:r w:rsidRPr="000B49FC">
          <w:rPr>
            <w:rStyle w:val="Collegamentoipertestuale"/>
            <w:b/>
            <w:color w:val="auto"/>
          </w:rPr>
          <w:t>www.termedisardara.it</w:t>
        </w:r>
      </w:hyperlink>
      <w:r w:rsidRPr="000B49FC">
        <w:rPr>
          <w:b/>
        </w:rPr>
        <w:t xml:space="preserve"> è disponibile la rubrica </w:t>
      </w:r>
      <w:r w:rsidR="007E6F9B" w:rsidRPr="000B49FC">
        <w:rPr>
          <w:b/>
        </w:rPr>
        <w:t>scrivi a</w:t>
      </w:r>
      <w:r w:rsidRPr="000B49FC">
        <w:rPr>
          <w:b/>
        </w:rPr>
        <w:t xml:space="preserve">l </w:t>
      </w:r>
      <w:r w:rsidR="007E6F9B" w:rsidRPr="000B49FC">
        <w:rPr>
          <w:b/>
        </w:rPr>
        <w:t>“</w:t>
      </w:r>
      <w:r w:rsidRPr="000B49FC">
        <w:rPr>
          <w:b/>
        </w:rPr>
        <w:t>medico risponde” per porre qualsiasi tipo di quesito sanitario al nostro Medico Specialista in Medicina Termale.</w:t>
      </w:r>
    </w:p>
    <w:sectPr w:rsidR="00741497" w:rsidRPr="000B49FC" w:rsidSect="00125524">
      <w:pgSz w:w="11906" w:h="16838"/>
      <w:pgMar w:top="426" w:right="56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9FF"/>
    <w:multiLevelType w:val="hybridMultilevel"/>
    <w:tmpl w:val="F0F6C976"/>
    <w:lvl w:ilvl="0" w:tplc="E47CE3C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246A1"/>
    <w:multiLevelType w:val="hybridMultilevel"/>
    <w:tmpl w:val="803048B6"/>
    <w:lvl w:ilvl="0" w:tplc="123E3B9C">
      <w:start w:val="70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20CF2"/>
    <w:multiLevelType w:val="hybridMultilevel"/>
    <w:tmpl w:val="978C5D02"/>
    <w:lvl w:ilvl="0" w:tplc="E47CE3C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A92B03"/>
    <w:multiLevelType w:val="hybridMultilevel"/>
    <w:tmpl w:val="039A83F2"/>
    <w:lvl w:ilvl="0" w:tplc="550E51A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35A74"/>
    <w:multiLevelType w:val="hybridMultilevel"/>
    <w:tmpl w:val="D1820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57D3E"/>
    <w:multiLevelType w:val="hybridMultilevel"/>
    <w:tmpl w:val="8C0637E0"/>
    <w:lvl w:ilvl="0" w:tplc="123E3B9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D7025D"/>
    <w:multiLevelType w:val="hybridMultilevel"/>
    <w:tmpl w:val="8E48D340"/>
    <w:lvl w:ilvl="0" w:tplc="3196B246">
      <w:start w:val="1"/>
      <w:numFmt w:val="lowerLetter"/>
      <w:lvlText w:val="%1)"/>
      <w:lvlJc w:val="left"/>
      <w:pPr>
        <w:ind w:left="1789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13"/>
    <w:rsid w:val="00002C9F"/>
    <w:rsid w:val="00003BC1"/>
    <w:rsid w:val="000253A0"/>
    <w:rsid w:val="00026FE9"/>
    <w:rsid w:val="00040797"/>
    <w:rsid w:val="000416EC"/>
    <w:rsid w:val="000458AB"/>
    <w:rsid w:val="00060F31"/>
    <w:rsid w:val="00062D1C"/>
    <w:rsid w:val="00097243"/>
    <w:rsid w:val="000A6FE8"/>
    <w:rsid w:val="000B46D5"/>
    <w:rsid w:val="000B47FF"/>
    <w:rsid w:val="000B49FC"/>
    <w:rsid w:val="000C1412"/>
    <w:rsid w:val="000C19B2"/>
    <w:rsid w:val="000D4E8E"/>
    <w:rsid w:val="000E39A2"/>
    <w:rsid w:val="00103BB7"/>
    <w:rsid w:val="00103D57"/>
    <w:rsid w:val="001168A9"/>
    <w:rsid w:val="00125524"/>
    <w:rsid w:val="00142B36"/>
    <w:rsid w:val="001456E4"/>
    <w:rsid w:val="00146E3B"/>
    <w:rsid w:val="00173957"/>
    <w:rsid w:val="00181B90"/>
    <w:rsid w:val="00184390"/>
    <w:rsid w:val="00195980"/>
    <w:rsid w:val="00197485"/>
    <w:rsid w:val="001A06DC"/>
    <w:rsid w:val="001A081E"/>
    <w:rsid w:val="001A5616"/>
    <w:rsid w:val="001C6902"/>
    <w:rsid w:val="001E3C48"/>
    <w:rsid w:val="00214936"/>
    <w:rsid w:val="002176D0"/>
    <w:rsid w:val="002215D7"/>
    <w:rsid w:val="00227C6F"/>
    <w:rsid w:val="00234594"/>
    <w:rsid w:val="002437B5"/>
    <w:rsid w:val="002502B9"/>
    <w:rsid w:val="00254DC1"/>
    <w:rsid w:val="00277ACA"/>
    <w:rsid w:val="00281C6A"/>
    <w:rsid w:val="00290B11"/>
    <w:rsid w:val="002A12E6"/>
    <w:rsid w:val="002A16C7"/>
    <w:rsid w:val="002A1D7C"/>
    <w:rsid w:val="002A28DA"/>
    <w:rsid w:val="002A5339"/>
    <w:rsid w:val="002D4B7A"/>
    <w:rsid w:val="002D7864"/>
    <w:rsid w:val="002D7F0C"/>
    <w:rsid w:val="00325365"/>
    <w:rsid w:val="00350B68"/>
    <w:rsid w:val="00375257"/>
    <w:rsid w:val="003840E0"/>
    <w:rsid w:val="00385E06"/>
    <w:rsid w:val="00394398"/>
    <w:rsid w:val="0039483F"/>
    <w:rsid w:val="003A0272"/>
    <w:rsid w:val="003A56EC"/>
    <w:rsid w:val="003B70D7"/>
    <w:rsid w:val="003C179B"/>
    <w:rsid w:val="003C1E49"/>
    <w:rsid w:val="003C4F2C"/>
    <w:rsid w:val="003D4669"/>
    <w:rsid w:val="003D4CCD"/>
    <w:rsid w:val="003E4DC5"/>
    <w:rsid w:val="003E5E63"/>
    <w:rsid w:val="003E7529"/>
    <w:rsid w:val="003F7F96"/>
    <w:rsid w:val="00403818"/>
    <w:rsid w:val="00406383"/>
    <w:rsid w:val="004121DF"/>
    <w:rsid w:val="00413512"/>
    <w:rsid w:val="00415B6C"/>
    <w:rsid w:val="0044157F"/>
    <w:rsid w:val="00442ECC"/>
    <w:rsid w:val="004465B9"/>
    <w:rsid w:val="00446773"/>
    <w:rsid w:val="00455A62"/>
    <w:rsid w:val="004576D2"/>
    <w:rsid w:val="00474F44"/>
    <w:rsid w:val="00487167"/>
    <w:rsid w:val="00494C07"/>
    <w:rsid w:val="004C425E"/>
    <w:rsid w:val="004D4F78"/>
    <w:rsid w:val="004E3573"/>
    <w:rsid w:val="004F04A6"/>
    <w:rsid w:val="004F517A"/>
    <w:rsid w:val="0051308B"/>
    <w:rsid w:val="0052239A"/>
    <w:rsid w:val="00523331"/>
    <w:rsid w:val="00523EC1"/>
    <w:rsid w:val="00532BE9"/>
    <w:rsid w:val="00540476"/>
    <w:rsid w:val="005500D8"/>
    <w:rsid w:val="005551E6"/>
    <w:rsid w:val="00555CF8"/>
    <w:rsid w:val="0058106E"/>
    <w:rsid w:val="00583A45"/>
    <w:rsid w:val="005B4A2A"/>
    <w:rsid w:val="005C1380"/>
    <w:rsid w:val="005C3291"/>
    <w:rsid w:val="005C3555"/>
    <w:rsid w:val="005C7D65"/>
    <w:rsid w:val="005D209E"/>
    <w:rsid w:val="005D39DF"/>
    <w:rsid w:val="00631E61"/>
    <w:rsid w:val="00647DF8"/>
    <w:rsid w:val="006725B2"/>
    <w:rsid w:val="006841BD"/>
    <w:rsid w:val="006A6F72"/>
    <w:rsid w:val="006B470F"/>
    <w:rsid w:val="006C1792"/>
    <w:rsid w:val="006D4F1B"/>
    <w:rsid w:val="006F2433"/>
    <w:rsid w:val="006F4506"/>
    <w:rsid w:val="0072564E"/>
    <w:rsid w:val="00740DA8"/>
    <w:rsid w:val="00741497"/>
    <w:rsid w:val="00742C52"/>
    <w:rsid w:val="0075342A"/>
    <w:rsid w:val="00754245"/>
    <w:rsid w:val="00755A18"/>
    <w:rsid w:val="0076433E"/>
    <w:rsid w:val="007704E8"/>
    <w:rsid w:val="007B3954"/>
    <w:rsid w:val="007B7436"/>
    <w:rsid w:val="007C74E8"/>
    <w:rsid w:val="007D4F30"/>
    <w:rsid w:val="007E526E"/>
    <w:rsid w:val="007E6F9B"/>
    <w:rsid w:val="007E75BD"/>
    <w:rsid w:val="007F5DE5"/>
    <w:rsid w:val="00802A0B"/>
    <w:rsid w:val="00811B92"/>
    <w:rsid w:val="00825B4C"/>
    <w:rsid w:val="00834B09"/>
    <w:rsid w:val="00846AB3"/>
    <w:rsid w:val="00851A45"/>
    <w:rsid w:val="00854AD2"/>
    <w:rsid w:val="008601F4"/>
    <w:rsid w:val="00870C13"/>
    <w:rsid w:val="00891317"/>
    <w:rsid w:val="00895976"/>
    <w:rsid w:val="008A7DC4"/>
    <w:rsid w:val="008B31E3"/>
    <w:rsid w:val="008B78A9"/>
    <w:rsid w:val="008C01DB"/>
    <w:rsid w:val="008E303B"/>
    <w:rsid w:val="008E691C"/>
    <w:rsid w:val="008F6B34"/>
    <w:rsid w:val="008F7E52"/>
    <w:rsid w:val="00945893"/>
    <w:rsid w:val="00945A44"/>
    <w:rsid w:val="00962DE5"/>
    <w:rsid w:val="00986999"/>
    <w:rsid w:val="009C0860"/>
    <w:rsid w:val="009C5CC6"/>
    <w:rsid w:val="009D6CB1"/>
    <w:rsid w:val="00A07956"/>
    <w:rsid w:val="00A158A3"/>
    <w:rsid w:val="00A304E7"/>
    <w:rsid w:val="00A31D2C"/>
    <w:rsid w:val="00A43F75"/>
    <w:rsid w:val="00A535D6"/>
    <w:rsid w:val="00A6479D"/>
    <w:rsid w:val="00A73E92"/>
    <w:rsid w:val="00A93B93"/>
    <w:rsid w:val="00AC0E25"/>
    <w:rsid w:val="00AC4AA5"/>
    <w:rsid w:val="00AC52A8"/>
    <w:rsid w:val="00AD0EA5"/>
    <w:rsid w:val="00B03642"/>
    <w:rsid w:val="00B22982"/>
    <w:rsid w:val="00B23D9B"/>
    <w:rsid w:val="00B33F64"/>
    <w:rsid w:val="00B44D98"/>
    <w:rsid w:val="00B81C00"/>
    <w:rsid w:val="00BA3E69"/>
    <w:rsid w:val="00BA623C"/>
    <w:rsid w:val="00BB1634"/>
    <w:rsid w:val="00BE4630"/>
    <w:rsid w:val="00BE47C0"/>
    <w:rsid w:val="00BF6E31"/>
    <w:rsid w:val="00C05BA4"/>
    <w:rsid w:val="00C212BA"/>
    <w:rsid w:val="00C358F0"/>
    <w:rsid w:val="00C44517"/>
    <w:rsid w:val="00C70F34"/>
    <w:rsid w:val="00C7292D"/>
    <w:rsid w:val="00C7758B"/>
    <w:rsid w:val="00C81780"/>
    <w:rsid w:val="00C91060"/>
    <w:rsid w:val="00CA4F07"/>
    <w:rsid w:val="00CA57BF"/>
    <w:rsid w:val="00CB29A3"/>
    <w:rsid w:val="00CB340B"/>
    <w:rsid w:val="00CC77D6"/>
    <w:rsid w:val="00CD416F"/>
    <w:rsid w:val="00CE13D1"/>
    <w:rsid w:val="00CE23D9"/>
    <w:rsid w:val="00CF3179"/>
    <w:rsid w:val="00D2531A"/>
    <w:rsid w:val="00D41F74"/>
    <w:rsid w:val="00D60BFF"/>
    <w:rsid w:val="00D613C6"/>
    <w:rsid w:val="00D74CDB"/>
    <w:rsid w:val="00D94D3A"/>
    <w:rsid w:val="00D97509"/>
    <w:rsid w:val="00DD2E4E"/>
    <w:rsid w:val="00DE5F97"/>
    <w:rsid w:val="00E3053A"/>
    <w:rsid w:val="00E32456"/>
    <w:rsid w:val="00E55029"/>
    <w:rsid w:val="00E65864"/>
    <w:rsid w:val="00E74321"/>
    <w:rsid w:val="00E85DA9"/>
    <w:rsid w:val="00E86E06"/>
    <w:rsid w:val="00EA6807"/>
    <w:rsid w:val="00EC117E"/>
    <w:rsid w:val="00ED1262"/>
    <w:rsid w:val="00EF47F3"/>
    <w:rsid w:val="00EF6593"/>
    <w:rsid w:val="00F300DB"/>
    <w:rsid w:val="00F513EF"/>
    <w:rsid w:val="00F706BC"/>
    <w:rsid w:val="00F97427"/>
    <w:rsid w:val="00FC5185"/>
    <w:rsid w:val="00FC6291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06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C179B"/>
    <w:pPr>
      <w:keepNext/>
      <w:jc w:val="center"/>
      <w:outlineLvl w:val="0"/>
    </w:pPr>
    <w:rPr>
      <w:b/>
      <w:bCs/>
      <w:sz w:val="44"/>
      <w:szCs w:val="44"/>
    </w:rPr>
  </w:style>
  <w:style w:type="paragraph" w:styleId="Titolo3">
    <w:name w:val="heading 3"/>
    <w:basedOn w:val="Normale"/>
    <w:next w:val="Normale"/>
    <w:qFormat/>
    <w:rsid w:val="00E86E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3C179B"/>
    <w:rPr>
      <w:sz w:val="20"/>
      <w:szCs w:val="20"/>
    </w:rPr>
  </w:style>
  <w:style w:type="paragraph" w:styleId="Titolo">
    <w:name w:val="Title"/>
    <w:basedOn w:val="Normale"/>
    <w:qFormat/>
    <w:rsid w:val="003C179B"/>
    <w:pPr>
      <w:jc w:val="center"/>
    </w:pPr>
    <w:rPr>
      <w:rFonts w:ascii="Comic Sans MS" w:hAnsi="Comic Sans MS"/>
      <w:sz w:val="32"/>
      <w:szCs w:val="20"/>
    </w:rPr>
  </w:style>
  <w:style w:type="paragraph" w:styleId="Testofumetto">
    <w:name w:val="Balloon Text"/>
    <w:basedOn w:val="Normale"/>
    <w:semiHidden/>
    <w:rsid w:val="0089131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0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748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7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106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C179B"/>
    <w:pPr>
      <w:keepNext/>
      <w:jc w:val="center"/>
      <w:outlineLvl w:val="0"/>
    </w:pPr>
    <w:rPr>
      <w:b/>
      <w:bCs/>
      <w:sz w:val="44"/>
      <w:szCs w:val="44"/>
    </w:rPr>
  </w:style>
  <w:style w:type="paragraph" w:styleId="Titolo3">
    <w:name w:val="heading 3"/>
    <w:basedOn w:val="Normale"/>
    <w:next w:val="Normale"/>
    <w:qFormat/>
    <w:rsid w:val="00E86E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3C179B"/>
    <w:rPr>
      <w:sz w:val="20"/>
      <w:szCs w:val="20"/>
    </w:rPr>
  </w:style>
  <w:style w:type="paragraph" w:styleId="Titolo">
    <w:name w:val="Title"/>
    <w:basedOn w:val="Normale"/>
    <w:qFormat/>
    <w:rsid w:val="003C179B"/>
    <w:pPr>
      <w:jc w:val="center"/>
    </w:pPr>
    <w:rPr>
      <w:rFonts w:ascii="Comic Sans MS" w:hAnsi="Comic Sans MS"/>
      <w:sz w:val="32"/>
      <w:szCs w:val="20"/>
    </w:rPr>
  </w:style>
  <w:style w:type="paragraph" w:styleId="Testofumetto">
    <w:name w:val="Balloon Text"/>
    <w:basedOn w:val="Normale"/>
    <w:semiHidden/>
    <w:rsid w:val="0089131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0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748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7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rmedisarda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B10F-7DAE-44DA-8C40-B49D46BE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 ……………………</vt:lpstr>
    </vt:vector>
  </TitlesOfParts>
  <Company>Hewlett-Packard</Company>
  <LinksUpToDate>false</LinksUpToDate>
  <CharactersWithSpaces>5642</CharactersWithSpaces>
  <SharedDoc>false</SharedDoc>
  <HLinks>
    <vt:vector size="6" baseType="variant"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://www.termedisardar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 ……………………</dc:title>
  <dc:creator>Utente</dc:creator>
  <cp:lastModifiedBy>Valentina Deidda</cp:lastModifiedBy>
  <cp:revision>5</cp:revision>
  <cp:lastPrinted>2019-05-14T09:24:00Z</cp:lastPrinted>
  <dcterms:created xsi:type="dcterms:W3CDTF">2019-05-14T09:11:00Z</dcterms:created>
  <dcterms:modified xsi:type="dcterms:W3CDTF">2019-05-14T09:36:00Z</dcterms:modified>
</cp:coreProperties>
</file>